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3FF" w:rsidRPr="007535C9" w:rsidRDefault="001B4359" w:rsidP="003F13FF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Final</w:t>
      </w:r>
      <w:r w:rsidR="00B25C7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F13FF">
        <w:rPr>
          <w:rFonts w:ascii="Times New Roman" w:hAnsi="Times New Roman" w:cs="Times New Roman"/>
          <w:b/>
          <w:sz w:val="28"/>
          <w:szCs w:val="28"/>
          <w:u w:val="single"/>
        </w:rPr>
        <w:t xml:space="preserve">Time </w:t>
      </w:r>
      <w:proofErr w:type="gramStart"/>
      <w:r w:rsidR="003F13FF">
        <w:rPr>
          <w:rFonts w:ascii="Times New Roman" w:hAnsi="Times New Roman" w:cs="Times New Roman"/>
          <w:b/>
          <w:sz w:val="28"/>
          <w:szCs w:val="28"/>
          <w:u w:val="single"/>
        </w:rPr>
        <w:t>Table ,</w:t>
      </w:r>
      <w:proofErr w:type="gramEnd"/>
      <w:r w:rsidR="0063029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F13FF">
        <w:rPr>
          <w:rFonts w:ascii="Times New Roman" w:hAnsi="Times New Roman" w:cs="Times New Roman"/>
          <w:b/>
          <w:sz w:val="28"/>
          <w:szCs w:val="28"/>
          <w:u w:val="single"/>
        </w:rPr>
        <w:t>Biotechnology,</w:t>
      </w:r>
      <w:r w:rsidR="0063029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F13FF">
        <w:rPr>
          <w:rFonts w:ascii="Times New Roman" w:hAnsi="Times New Roman" w:cs="Times New Roman"/>
          <w:b/>
          <w:sz w:val="28"/>
          <w:szCs w:val="28"/>
          <w:u w:val="single"/>
        </w:rPr>
        <w:t>Session</w:t>
      </w:r>
      <w:r w:rsidR="006A135D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7B3A04">
        <w:rPr>
          <w:rFonts w:ascii="Times New Roman" w:hAnsi="Times New Roman" w:cs="Times New Roman"/>
          <w:b/>
          <w:sz w:val="28"/>
          <w:szCs w:val="28"/>
          <w:u w:val="single"/>
        </w:rPr>
        <w:t>Feb</w:t>
      </w:r>
      <w:r w:rsidR="0099525B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6E179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E5FE9">
        <w:rPr>
          <w:rFonts w:ascii="Times New Roman" w:hAnsi="Times New Roman" w:cs="Times New Roman"/>
          <w:b/>
          <w:sz w:val="28"/>
          <w:szCs w:val="28"/>
          <w:u w:val="single"/>
        </w:rPr>
        <w:t>202</w:t>
      </w:r>
      <w:r w:rsidR="00A46B09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3F13FF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04285B">
        <w:rPr>
          <w:rFonts w:ascii="Times New Roman" w:hAnsi="Times New Roman" w:cs="Times New Roman"/>
          <w:b/>
          <w:sz w:val="28"/>
          <w:szCs w:val="28"/>
          <w:u w:val="single"/>
        </w:rPr>
        <w:t>O</w:t>
      </w:r>
      <w:r w:rsidR="006E5FE9">
        <w:rPr>
          <w:rFonts w:ascii="Times New Roman" w:hAnsi="Times New Roman" w:cs="Times New Roman"/>
          <w:b/>
          <w:sz w:val="28"/>
          <w:szCs w:val="28"/>
          <w:u w:val="single"/>
        </w:rPr>
        <w:t>nwards</w:t>
      </w:r>
    </w:p>
    <w:p w:rsidR="003F13FF" w:rsidRPr="00405685" w:rsidRDefault="003F13FF" w:rsidP="003F13FF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</w:pPr>
      <w:r w:rsidRPr="007535C9">
        <w:rPr>
          <w:rFonts w:ascii="Times New Roman" w:hAnsi="Times New Roman" w:cs="Times New Roman"/>
          <w:b/>
          <w:sz w:val="28"/>
          <w:szCs w:val="28"/>
          <w:u w:val="single"/>
        </w:rPr>
        <w:t>B.TECH</w:t>
      </w:r>
      <w:proofErr w:type="gramStart"/>
      <w:r w:rsidRPr="007535C9">
        <w:rPr>
          <w:rFonts w:ascii="Times New Roman" w:hAnsi="Times New Roman" w:cs="Times New Roman"/>
          <w:b/>
          <w:sz w:val="28"/>
          <w:szCs w:val="28"/>
          <w:u w:val="single"/>
        </w:rPr>
        <w:t>.(</w:t>
      </w:r>
      <w:proofErr w:type="gramEnd"/>
      <w:r w:rsidRPr="007535C9">
        <w:rPr>
          <w:rFonts w:ascii="Times New Roman" w:hAnsi="Times New Roman" w:cs="Times New Roman"/>
          <w:b/>
          <w:sz w:val="28"/>
          <w:szCs w:val="28"/>
          <w:u w:val="single"/>
        </w:rPr>
        <w:t xml:space="preserve">BIOTECH), </w:t>
      </w:r>
      <w:r w:rsidR="000851AF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A46B09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th</w:t>
      </w:r>
      <w:r w:rsidR="006E5FE9">
        <w:rPr>
          <w:rFonts w:ascii="Times New Roman" w:hAnsi="Times New Roman" w:cs="Times New Roman"/>
          <w:b/>
          <w:sz w:val="28"/>
          <w:szCs w:val="28"/>
          <w:u w:val="single"/>
        </w:rPr>
        <w:t xml:space="preserve">SEMESTER, </w:t>
      </w:r>
      <w:r w:rsidRPr="007535C9">
        <w:rPr>
          <w:rFonts w:ascii="Times New Roman" w:hAnsi="Times New Roman" w:cs="Times New Roman"/>
          <w:b/>
          <w:sz w:val="28"/>
          <w:szCs w:val="28"/>
          <w:u w:val="single"/>
        </w:rPr>
        <w:t>ROOM NO-137</w:t>
      </w:r>
    </w:p>
    <w:p w:rsidR="003F13FF" w:rsidRPr="007946C4" w:rsidRDefault="003F13FF" w:rsidP="003F13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946C4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</w:p>
    <w:tbl>
      <w:tblPr>
        <w:tblStyle w:val="TableGrid"/>
        <w:tblW w:w="0" w:type="auto"/>
        <w:tblLook w:val="04A0"/>
      </w:tblPr>
      <w:tblGrid>
        <w:gridCol w:w="496"/>
        <w:gridCol w:w="1417"/>
        <w:gridCol w:w="148"/>
        <w:gridCol w:w="688"/>
        <w:gridCol w:w="173"/>
        <w:gridCol w:w="216"/>
        <w:gridCol w:w="216"/>
        <w:gridCol w:w="1069"/>
        <w:gridCol w:w="214"/>
        <w:gridCol w:w="800"/>
        <w:gridCol w:w="222"/>
        <w:gridCol w:w="1417"/>
        <w:gridCol w:w="1250"/>
        <w:gridCol w:w="1250"/>
      </w:tblGrid>
      <w:tr w:rsidR="00113988" w:rsidRPr="007946C4" w:rsidTr="00614EAF">
        <w:tc>
          <w:tcPr>
            <w:tcW w:w="497" w:type="dxa"/>
          </w:tcPr>
          <w:p w:rsidR="003F13FF" w:rsidRPr="008C5B71" w:rsidRDefault="003F13FF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7" w:type="dxa"/>
            <w:gridSpan w:val="2"/>
          </w:tcPr>
          <w:p w:rsidR="003F13FF" w:rsidRPr="008C5B71" w:rsidRDefault="003F13FF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B71">
              <w:rPr>
                <w:rFonts w:ascii="Times New Roman" w:hAnsi="Times New Roman" w:cs="Times New Roman"/>
                <w:b/>
                <w:sz w:val="20"/>
                <w:szCs w:val="20"/>
              </w:rPr>
              <w:t>9:0-</w:t>
            </w:r>
            <w:r w:rsidR="004D305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3" w:type="dxa"/>
            <w:gridSpan w:val="3"/>
          </w:tcPr>
          <w:p w:rsidR="003F13FF" w:rsidRPr="008C5B71" w:rsidRDefault="004D3057" w:rsidP="004D30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3F13FF" w:rsidRPr="008C5B7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308" w:type="dxa"/>
            <w:gridSpan w:val="2"/>
          </w:tcPr>
          <w:p w:rsidR="003F13FF" w:rsidRPr="008C5B71" w:rsidRDefault="003F13FF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B71">
              <w:rPr>
                <w:rFonts w:ascii="Times New Roman" w:hAnsi="Times New Roman" w:cs="Times New Roman"/>
                <w:b/>
                <w:sz w:val="20"/>
                <w:szCs w:val="20"/>
              </w:rPr>
              <w:t>10:50-11:45</w:t>
            </w:r>
          </w:p>
        </w:tc>
        <w:tc>
          <w:tcPr>
            <w:tcW w:w="888" w:type="dxa"/>
            <w:gridSpan w:val="2"/>
          </w:tcPr>
          <w:p w:rsidR="003F13FF" w:rsidRPr="008C5B71" w:rsidRDefault="003F13FF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B71">
              <w:rPr>
                <w:rFonts w:ascii="Times New Roman" w:hAnsi="Times New Roman" w:cs="Times New Roman"/>
                <w:b/>
                <w:sz w:val="20"/>
                <w:szCs w:val="20"/>
              </w:rPr>
              <w:t>11:45-12:40</w:t>
            </w:r>
          </w:p>
        </w:tc>
        <w:tc>
          <w:tcPr>
            <w:tcW w:w="222" w:type="dxa"/>
          </w:tcPr>
          <w:p w:rsidR="003F13FF" w:rsidRPr="008C5B71" w:rsidRDefault="003F13FF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</w:tcPr>
          <w:p w:rsidR="003F13FF" w:rsidRPr="008C5B71" w:rsidRDefault="003F13FF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B71">
              <w:rPr>
                <w:rFonts w:ascii="Times New Roman" w:hAnsi="Times New Roman" w:cs="Times New Roman"/>
                <w:b/>
                <w:sz w:val="20"/>
                <w:szCs w:val="20"/>
              </w:rPr>
              <w:t>2:0-2:55</w:t>
            </w:r>
          </w:p>
        </w:tc>
        <w:tc>
          <w:tcPr>
            <w:tcW w:w="1245" w:type="dxa"/>
          </w:tcPr>
          <w:p w:rsidR="003F13FF" w:rsidRPr="008C5B71" w:rsidRDefault="003F13FF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B71">
              <w:rPr>
                <w:rFonts w:ascii="Times New Roman" w:hAnsi="Times New Roman" w:cs="Times New Roman"/>
                <w:b/>
                <w:sz w:val="20"/>
                <w:szCs w:val="20"/>
              </w:rPr>
              <w:t>2:55-3:50</w:t>
            </w:r>
          </w:p>
        </w:tc>
        <w:tc>
          <w:tcPr>
            <w:tcW w:w="1245" w:type="dxa"/>
          </w:tcPr>
          <w:p w:rsidR="003F13FF" w:rsidRPr="008C5B71" w:rsidRDefault="003F13FF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B71">
              <w:rPr>
                <w:rFonts w:ascii="Times New Roman" w:hAnsi="Times New Roman" w:cs="Times New Roman"/>
                <w:b/>
                <w:sz w:val="20"/>
                <w:szCs w:val="20"/>
              </w:rPr>
              <w:t>3:50-4:45</w:t>
            </w:r>
          </w:p>
        </w:tc>
      </w:tr>
      <w:tr w:rsidR="00614EAF" w:rsidRPr="007946C4" w:rsidTr="00614EAF">
        <w:trPr>
          <w:trHeight w:val="578"/>
        </w:trPr>
        <w:tc>
          <w:tcPr>
            <w:tcW w:w="497" w:type="dxa"/>
            <w:vMerge w:val="restart"/>
          </w:tcPr>
          <w:p w:rsidR="00614EAF" w:rsidRPr="008C5B71" w:rsidRDefault="00614EAF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B71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</w:p>
        </w:tc>
        <w:tc>
          <w:tcPr>
            <w:tcW w:w="2544" w:type="dxa"/>
            <w:gridSpan w:val="4"/>
          </w:tcPr>
          <w:p w:rsidR="00614EAF" w:rsidRDefault="00614EAF" w:rsidP="000F26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14EAF" w:rsidRPr="008C5B71" w:rsidRDefault="00614EAF" w:rsidP="003F13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2" w:type="dxa"/>
            <w:gridSpan w:val="5"/>
          </w:tcPr>
          <w:p w:rsidR="00614EAF" w:rsidRPr="008C5B71" w:rsidRDefault="00F80356" w:rsidP="00F621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MMUNOLOGY,GP-1 (109</w:t>
            </w:r>
            <w:r w:rsidR="00614EAF">
              <w:rPr>
                <w:rFonts w:ascii="Times New Roman" w:hAnsi="Times New Roman" w:cs="Times New Roman"/>
                <w:b/>
                <w:sz w:val="20"/>
                <w:szCs w:val="20"/>
              </w:rPr>
              <w:t>) .(</w:t>
            </w:r>
            <w:proofErr w:type="spellStart"/>
            <w:r w:rsidR="00614EAF">
              <w:rPr>
                <w:rFonts w:ascii="Times New Roman" w:hAnsi="Times New Roman" w:cs="Times New Roman"/>
                <w:b/>
                <w:sz w:val="20"/>
                <w:szCs w:val="20"/>
              </w:rPr>
              <w:t>Ms.Anuja</w:t>
            </w:r>
            <w:proofErr w:type="spellEnd"/>
            <w:r w:rsidR="00614EAF">
              <w:rPr>
                <w:rFonts w:ascii="Times New Roman" w:hAnsi="Times New Roman" w:cs="Times New Roman"/>
                <w:b/>
                <w:sz w:val="20"/>
                <w:szCs w:val="20"/>
              </w:rPr>
              <w:t>).</w:t>
            </w:r>
          </w:p>
        </w:tc>
        <w:tc>
          <w:tcPr>
            <w:tcW w:w="222" w:type="dxa"/>
            <w:vMerge w:val="restart"/>
          </w:tcPr>
          <w:p w:rsidR="00614EAF" w:rsidRPr="008C5B71" w:rsidRDefault="00614EAF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vMerge w:val="restart"/>
          </w:tcPr>
          <w:p w:rsidR="00614EAF" w:rsidRDefault="00614EAF" w:rsidP="00563B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.DNA</w:t>
            </w:r>
          </w:p>
          <w:p w:rsidR="00614EAF" w:rsidRPr="008C5B71" w:rsidRDefault="00614EAF" w:rsidP="00563B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Anita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uni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45" w:type="dxa"/>
            <w:vMerge w:val="restart"/>
          </w:tcPr>
          <w:p w:rsidR="00614EAF" w:rsidRDefault="00614EAF" w:rsidP="00A933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dustrial biotech</w:t>
            </w:r>
          </w:p>
          <w:p w:rsidR="00614EAF" w:rsidRPr="008C5B71" w:rsidRDefault="00614EAF" w:rsidP="00A933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Pranay Jain)</w:t>
            </w:r>
          </w:p>
        </w:tc>
        <w:tc>
          <w:tcPr>
            <w:tcW w:w="1245" w:type="dxa"/>
            <w:vMerge w:val="restart"/>
          </w:tcPr>
          <w:p w:rsidR="00614EAF" w:rsidRPr="008C5B71" w:rsidRDefault="00614EAF" w:rsidP="007057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b.Sciences</w:t>
            </w:r>
            <w:proofErr w:type="spellEnd"/>
          </w:p>
        </w:tc>
      </w:tr>
      <w:tr w:rsidR="00614EAF" w:rsidRPr="007946C4" w:rsidTr="00614EAF">
        <w:trPr>
          <w:trHeight w:val="577"/>
        </w:trPr>
        <w:tc>
          <w:tcPr>
            <w:tcW w:w="497" w:type="dxa"/>
            <w:vMerge/>
          </w:tcPr>
          <w:p w:rsidR="00614EAF" w:rsidRPr="008C5B71" w:rsidRDefault="00614EAF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6" w:type="dxa"/>
            <w:gridSpan w:val="9"/>
          </w:tcPr>
          <w:p w:rsidR="00614EAF" w:rsidRPr="008C5B71" w:rsidRDefault="00614EAF" w:rsidP="00BB0E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c.DNA lab-gp-2, (Anita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uni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, lab-110.(M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uj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22" w:type="dxa"/>
            <w:vMerge/>
          </w:tcPr>
          <w:p w:rsidR="00614EAF" w:rsidRPr="008C5B71" w:rsidRDefault="00614EAF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614EAF" w:rsidRPr="008C5B71" w:rsidRDefault="00614EAF" w:rsidP="00563B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614EAF" w:rsidRPr="008C5B71" w:rsidRDefault="00614EAF" w:rsidP="00A933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614EAF" w:rsidRPr="008C5B71" w:rsidRDefault="00614EAF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4EAF" w:rsidRPr="007946C4" w:rsidTr="00614EAF">
        <w:trPr>
          <w:trHeight w:val="1025"/>
        </w:trPr>
        <w:tc>
          <w:tcPr>
            <w:tcW w:w="497" w:type="dxa"/>
            <w:vMerge w:val="restart"/>
          </w:tcPr>
          <w:p w:rsidR="00614EAF" w:rsidRPr="008C5B71" w:rsidRDefault="00614EAF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B71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4956" w:type="dxa"/>
            <w:gridSpan w:val="9"/>
            <w:tcBorders>
              <w:bottom w:val="single" w:sz="4" w:space="0" w:color="auto"/>
            </w:tcBorders>
          </w:tcPr>
          <w:p w:rsidR="00614EAF" w:rsidRDefault="00614EAF" w:rsidP="001444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c.DNA lab-gp-1,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arne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4h,lab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10.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s.Anuj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.</w:t>
            </w:r>
          </w:p>
          <w:p w:rsidR="00614EAF" w:rsidRDefault="00614EAF" w:rsidP="001444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4EAF" w:rsidRPr="008C5B71" w:rsidRDefault="00614EAF" w:rsidP="00B164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</w:t>
            </w:r>
          </w:p>
        </w:tc>
        <w:tc>
          <w:tcPr>
            <w:tcW w:w="222" w:type="dxa"/>
            <w:vMerge w:val="restart"/>
          </w:tcPr>
          <w:p w:rsidR="00614EAF" w:rsidRPr="008C5B71" w:rsidRDefault="00614EAF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vMerge w:val="restart"/>
          </w:tcPr>
          <w:p w:rsidR="00614EAF" w:rsidRDefault="00614EAF" w:rsidP="009549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RG. CHEMISTRY</w:t>
            </w:r>
          </w:p>
          <w:p w:rsidR="00614EAF" w:rsidRPr="008C5B71" w:rsidRDefault="00614EAF" w:rsidP="009549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Rajesh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gnihotr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45" w:type="dxa"/>
            <w:vMerge w:val="restart"/>
          </w:tcPr>
          <w:p w:rsidR="00614EAF" w:rsidRDefault="00614EAF" w:rsidP="00F147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dustrial biotech</w:t>
            </w:r>
          </w:p>
          <w:p w:rsidR="00614EAF" w:rsidRPr="008C5B71" w:rsidRDefault="00614EAF" w:rsidP="00F147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Pranay Jain)</w:t>
            </w:r>
          </w:p>
        </w:tc>
        <w:tc>
          <w:tcPr>
            <w:tcW w:w="1245" w:type="dxa"/>
            <w:vMerge w:val="restart"/>
          </w:tcPr>
          <w:p w:rsidR="00614EAF" w:rsidRPr="008C5B71" w:rsidRDefault="00614EAF" w:rsidP="007057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b.Sciences</w:t>
            </w:r>
            <w:proofErr w:type="spellEnd"/>
          </w:p>
        </w:tc>
      </w:tr>
      <w:tr w:rsidR="00614EAF" w:rsidRPr="007946C4" w:rsidTr="00614EAF">
        <w:trPr>
          <w:trHeight w:val="922"/>
        </w:trPr>
        <w:tc>
          <w:tcPr>
            <w:tcW w:w="497" w:type="dxa"/>
            <w:vMerge/>
          </w:tcPr>
          <w:p w:rsidR="00614EAF" w:rsidRPr="008C5B71" w:rsidRDefault="00614EAF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6" w:type="dxa"/>
            <w:gridSpan w:val="9"/>
            <w:tcBorders>
              <w:top w:val="single" w:sz="4" w:space="0" w:color="auto"/>
            </w:tcBorders>
          </w:tcPr>
          <w:p w:rsidR="00614EAF" w:rsidRPr="008C5B71" w:rsidRDefault="00614EAF" w:rsidP="001444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dustrial biotech LAB,4h, gp-2(Pranay Jain),Lab-108,(Mr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mrinde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22" w:type="dxa"/>
            <w:vMerge/>
          </w:tcPr>
          <w:p w:rsidR="00614EAF" w:rsidRPr="008C5B71" w:rsidRDefault="00614EAF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614EAF" w:rsidRPr="008C5B71" w:rsidRDefault="00614EAF" w:rsidP="002D2F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614EAF" w:rsidRPr="008C5B71" w:rsidRDefault="00614EAF" w:rsidP="004A04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614EAF" w:rsidRPr="008C5B71" w:rsidRDefault="00614EAF" w:rsidP="00B80B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4EAF" w:rsidRPr="007946C4" w:rsidTr="00614EAF">
        <w:trPr>
          <w:trHeight w:val="705"/>
        </w:trPr>
        <w:tc>
          <w:tcPr>
            <w:tcW w:w="497" w:type="dxa"/>
            <w:vMerge w:val="restart"/>
          </w:tcPr>
          <w:p w:rsidR="00614EAF" w:rsidRPr="008C5B71" w:rsidRDefault="00614EAF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B71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4956" w:type="dxa"/>
            <w:gridSpan w:val="9"/>
            <w:tcBorders>
              <w:bottom w:val="single" w:sz="4" w:space="0" w:color="auto"/>
            </w:tcBorders>
          </w:tcPr>
          <w:p w:rsidR="00614EAF" w:rsidRDefault="00614EAF" w:rsidP="000A4B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dustrial biotech LAB, 4h,gp-1(Pranay Jain), Lab-108,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r.Amrinde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,</w:t>
            </w:r>
          </w:p>
          <w:p w:rsidR="00614EAF" w:rsidRPr="008C5B71" w:rsidRDefault="00614EAF" w:rsidP="000A4B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" w:type="dxa"/>
            <w:vMerge w:val="restart"/>
          </w:tcPr>
          <w:p w:rsidR="00614EAF" w:rsidRPr="008C5B71" w:rsidRDefault="00614EAF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vMerge w:val="restart"/>
          </w:tcPr>
          <w:p w:rsidR="00614EAF" w:rsidRDefault="00614EAF" w:rsidP="00EA15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mmunology</w:t>
            </w:r>
          </w:p>
          <w:p w:rsidR="00614EAF" w:rsidRPr="008C5B71" w:rsidRDefault="00614EAF" w:rsidP="00EA15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vee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ed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45" w:type="dxa"/>
            <w:vMerge w:val="restart"/>
          </w:tcPr>
          <w:p w:rsidR="00614EAF" w:rsidRPr="008C5B71" w:rsidRDefault="00614EAF" w:rsidP="00576B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VS</w:t>
            </w:r>
          </w:p>
        </w:tc>
        <w:tc>
          <w:tcPr>
            <w:tcW w:w="1245" w:type="dxa"/>
            <w:vMerge w:val="restart"/>
          </w:tcPr>
          <w:p w:rsidR="00614EAF" w:rsidRPr="008C5B71" w:rsidRDefault="00614EAF" w:rsidP="007057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b.Sciences</w:t>
            </w:r>
            <w:proofErr w:type="spellEnd"/>
          </w:p>
        </w:tc>
      </w:tr>
      <w:tr w:rsidR="00614EAF" w:rsidRPr="007946C4" w:rsidTr="00614EAF">
        <w:trPr>
          <w:trHeight w:val="710"/>
        </w:trPr>
        <w:tc>
          <w:tcPr>
            <w:tcW w:w="497" w:type="dxa"/>
            <w:vMerge/>
          </w:tcPr>
          <w:p w:rsidR="00614EAF" w:rsidRPr="008C5B71" w:rsidRDefault="00614EAF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14EAF" w:rsidRDefault="00614EAF" w:rsidP="000A4B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4EAF" w:rsidRPr="008C5B71" w:rsidRDefault="00614EAF" w:rsidP="000A4B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4EAF" w:rsidRPr="008C5B71" w:rsidRDefault="00614EAF" w:rsidP="000A4B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614EAF" w:rsidRDefault="00F80356" w:rsidP="000A4B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MMUNOLOGY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GP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, 110</w:t>
            </w:r>
            <w:r w:rsidR="00614EAF">
              <w:rPr>
                <w:rFonts w:ascii="Times New Roman" w:hAnsi="Times New Roman" w:cs="Times New Roman"/>
                <w:b/>
                <w:sz w:val="20"/>
                <w:szCs w:val="20"/>
              </w:rPr>
              <w:t>.(</w:t>
            </w:r>
            <w:proofErr w:type="spellStart"/>
            <w:r w:rsidR="00614EAF">
              <w:rPr>
                <w:rFonts w:ascii="Times New Roman" w:hAnsi="Times New Roman" w:cs="Times New Roman"/>
                <w:b/>
                <w:sz w:val="20"/>
                <w:szCs w:val="20"/>
              </w:rPr>
              <w:t>Ms.Anuja</w:t>
            </w:r>
            <w:proofErr w:type="spellEnd"/>
            <w:r w:rsidR="00614EAF">
              <w:rPr>
                <w:rFonts w:ascii="Times New Roman" w:hAnsi="Times New Roman" w:cs="Times New Roman"/>
                <w:b/>
                <w:sz w:val="20"/>
                <w:szCs w:val="20"/>
              </w:rPr>
              <w:t>).</w:t>
            </w:r>
          </w:p>
          <w:p w:rsidR="00614EAF" w:rsidRDefault="00614E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4EAF" w:rsidRPr="008C5B71" w:rsidRDefault="00614EAF" w:rsidP="00854C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" w:type="dxa"/>
            <w:vMerge/>
          </w:tcPr>
          <w:p w:rsidR="00614EAF" w:rsidRPr="008C5B71" w:rsidRDefault="00614EAF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614EAF" w:rsidRDefault="00614EAF" w:rsidP="00EA15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614EAF" w:rsidRDefault="00614EAF" w:rsidP="00576B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614EAF" w:rsidRPr="008C5B71" w:rsidRDefault="00614EAF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4EAF" w:rsidRPr="007946C4" w:rsidTr="00614EAF">
        <w:trPr>
          <w:trHeight w:val="1470"/>
        </w:trPr>
        <w:tc>
          <w:tcPr>
            <w:tcW w:w="497" w:type="dxa"/>
          </w:tcPr>
          <w:p w:rsidR="00614EAF" w:rsidRPr="008C5B71" w:rsidRDefault="00614EAF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B71">
              <w:rPr>
                <w:rFonts w:ascii="Times New Roman" w:hAnsi="Times New Roman" w:cs="Times New Roman"/>
                <w:b/>
                <w:sz w:val="20"/>
                <w:szCs w:val="20"/>
              </w:rPr>
              <w:t>TH</w:t>
            </w:r>
          </w:p>
        </w:tc>
        <w:tc>
          <w:tcPr>
            <w:tcW w:w="1411" w:type="dxa"/>
          </w:tcPr>
          <w:p w:rsidR="00614EAF" w:rsidRDefault="00614EAF" w:rsidP="00EF54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RG. CHEMISTRY</w:t>
            </w:r>
          </w:p>
          <w:p w:rsidR="00614EAF" w:rsidRPr="00EF54F7" w:rsidRDefault="00614EAF" w:rsidP="00EF54F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Rajesh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gnihotr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65" w:type="dxa"/>
            <w:gridSpan w:val="5"/>
          </w:tcPr>
          <w:p w:rsidR="00614EAF" w:rsidRPr="0004285B" w:rsidRDefault="00614EAF" w:rsidP="00EF54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8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c.DNA (Anita </w:t>
            </w:r>
            <w:proofErr w:type="spellStart"/>
            <w:r w:rsidRPr="0004285B">
              <w:rPr>
                <w:rFonts w:ascii="Times New Roman" w:hAnsi="Times New Roman" w:cs="Times New Roman"/>
                <w:b/>
                <w:sz w:val="20"/>
                <w:szCs w:val="20"/>
              </w:rPr>
              <w:t>Punia</w:t>
            </w:r>
            <w:proofErr w:type="spellEnd"/>
            <w:r w:rsidRPr="0004285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308" w:type="dxa"/>
            <w:gridSpan w:val="2"/>
          </w:tcPr>
          <w:p w:rsidR="00614EAF" w:rsidRDefault="00614EAF" w:rsidP="00D578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mmunology</w:t>
            </w:r>
          </w:p>
          <w:p w:rsidR="00614EAF" w:rsidRPr="008C5B71" w:rsidRDefault="00614EAF" w:rsidP="00D578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vee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ed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672" w:type="dxa"/>
          </w:tcPr>
          <w:p w:rsidR="00614EAF" w:rsidRPr="008C5B71" w:rsidRDefault="00614EAF" w:rsidP="00563B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4EAF" w:rsidRDefault="00614EAF" w:rsidP="00563B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BT</w:t>
            </w:r>
          </w:p>
          <w:p w:rsidR="00614EAF" w:rsidRPr="008C5B71" w:rsidRDefault="00614EAF" w:rsidP="00563B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mit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ttal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22" w:type="dxa"/>
          </w:tcPr>
          <w:p w:rsidR="00614EAF" w:rsidRPr="008C5B71" w:rsidRDefault="00614EAF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</w:tcPr>
          <w:p w:rsidR="00614EAF" w:rsidRPr="008C5B71" w:rsidRDefault="00614EAF" w:rsidP="002D2F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VS</w:t>
            </w:r>
          </w:p>
        </w:tc>
        <w:tc>
          <w:tcPr>
            <w:tcW w:w="1245" w:type="dxa"/>
          </w:tcPr>
          <w:p w:rsidR="00614EAF" w:rsidRPr="008C5B71" w:rsidRDefault="00614EAF" w:rsidP="002D2F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b.Sciences</w:t>
            </w:r>
            <w:proofErr w:type="spellEnd"/>
          </w:p>
        </w:tc>
        <w:tc>
          <w:tcPr>
            <w:tcW w:w="1245" w:type="dxa"/>
          </w:tcPr>
          <w:p w:rsidR="00614EAF" w:rsidRPr="008C5B71" w:rsidRDefault="00614EAF" w:rsidP="007057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b.Sciences</w:t>
            </w:r>
            <w:proofErr w:type="spellEnd"/>
          </w:p>
        </w:tc>
      </w:tr>
      <w:tr w:rsidR="00614EAF" w:rsidRPr="007946C4" w:rsidTr="00614EAF">
        <w:trPr>
          <w:trHeight w:val="1730"/>
        </w:trPr>
        <w:tc>
          <w:tcPr>
            <w:tcW w:w="497" w:type="dxa"/>
          </w:tcPr>
          <w:p w:rsidR="00614EAF" w:rsidRPr="008C5B71" w:rsidRDefault="00614EAF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B71"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</w:p>
        </w:tc>
        <w:tc>
          <w:tcPr>
            <w:tcW w:w="1411" w:type="dxa"/>
          </w:tcPr>
          <w:p w:rsidR="00614EAF" w:rsidRDefault="00614EAF" w:rsidP="002943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.DNA</w:t>
            </w:r>
          </w:p>
          <w:p w:rsidR="00614EAF" w:rsidRPr="008C5B71" w:rsidRDefault="00614EAF" w:rsidP="002943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Anita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uni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65" w:type="dxa"/>
            <w:gridSpan w:val="5"/>
          </w:tcPr>
          <w:p w:rsidR="00614EAF" w:rsidRDefault="00614EAF" w:rsidP="009549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RG. CHEMISTRY</w:t>
            </w:r>
          </w:p>
          <w:p w:rsidR="00614EAF" w:rsidRPr="008C5B71" w:rsidRDefault="00614EAF" w:rsidP="009549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Rajesh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gnihotr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308" w:type="dxa"/>
            <w:gridSpan w:val="2"/>
          </w:tcPr>
          <w:p w:rsidR="00614EAF" w:rsidRDefault="00614EAF" w:rsidP="00EA15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mmunology</w:t>
            </w:r>
          </w:p>
          <w:p w:rsidR="00614EAF" w:rsidRPr="008C5B71" w:rsidRDefault="00614EAF" w:rsidP="00EA15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vee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ed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672" w:type="dxa"/>
          </w:tcPr>
          <w:p w:rsidR="00614EAF" w:rsidRDefault="00614EAF" w:rsidP="00061A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BT</w:t>
            </w:r>
          </w:p>
          <w:p w:rsidR="00614EAF" w:rsidRPr="008C5B71" w:rsidRDefault="00614EAF" w:rsidP="00061A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mit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ttal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22" w:type="dxa"/>
          </w:tcPr>
          <w:p w:rsidR="00614EAF" w:rsidRPr="008C5B71" w:rsidRDefault="00614EAF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</w:tcPr>
          <w:p w:rsidR="00614EAF" w:rsidRPr="008C5B71" w:rsidRDefault="00614EAF" w:rsidP="00D520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4EAF" w:rsidRPr="008C5B71" w:rsidRDefault="00614EAF" w:rsidP="001444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B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VS</w:t>
            </w:r>
          </w:p>
        </w:tc>
        <w:tc>
          <w:tcPr>
            <w:tcW w:w="1245" w:type="dxa"/>
          </w:tcPr>
          <w:p w:rsidR="00614EAF" w:rsidRPr="008C5B71" w:rsidRDefault="00614EAF" w:rsidP="005F7A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b.Sciences</w:t>
            </w:r>
            <w:proofErr w:type="spellEnd"/>
          </w:p>
        </w:tc>
        <w:tc>
          <w:tcPr>
            <w:tcW w:w="1245" w:type="dxa"/>
          </w:tcPr>
          <w:p w:rsidR="00614EAF" w:rsidRPr="008C5B71" w:rsidRDefault="00614EAF" w:rsidP="007057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b.Sciences</w:t>
            </w:r>
            <w:proofErr w:type="spellEnd"/>
          </w:p>
        </w:tc>
      </w:tr>
    </w:tbl>
    <w:p w:rsidR="00051BA7" w:rsidRDefault="00051BA7" w:rsidP="003F13FF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5B71" w:rsidRDefault="008C5B71" w:rsidP="003F13FF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5B71" w:rsidRDefault="008C5B71" w:rsidP="003F13FF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5B71" w:rsidRDefault="008C5B71" w:rsidP="003F13FF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5B71" w:rsidRDefault="008C5B71" w:rsidP="003F13FF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5B71" w:rsidRDefault="008C5B71" w:rsidP="003F13FF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F13FF" w:rsidRPr="007535C9" w:rsidRDefault="003F13FF" w:rsidP="003F13F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35C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B.TECH. (BIOTECH)</w:t>
      </w:r>
      <w:proofErr w:type="gramStart"/>
      <w:r w:rsidRPr="007535C9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2A6748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7535C9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th</w:t>
      </w:r>
      <w:proofErr w:type="gramEnd"/>
      <w:r w:rsidR="00720D90">
        <w:rPr>
          <w:rFonts w:ascii="Times New Roman" w:hAnsi="Times New Roman" w:cs="Times New Roman"/>
          <w:b/>
          <w:sz w:val="28"/>
          <w:szCs w:val="28"/>
          <w:u w:val="single"/>
        </w:rPr>
        <w:t xml:space="preserve"> SEMESTER</w:t>
      </w:r>
      <w:r w:rsidR="001049FF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Pr="007535C9">
        <w:rPr>
          <w:rFonts w:ascii="Times New Roman" w:hAnsi="Times New Roman" w:cs="Times New Roman"/>
          <w:b/>
          <w:sz w:val="28"/>
          <w:szCs w:val="28"/>
          <w:u w:val="single"/>
        </w:rPr>
        <w:t>ROOM NO-138</w:t>
      </w:r>
    </w:p>
    <w:p w:rsidR="003F13FF" w:rsidRPr="007946C4" w:rsidRDefault="003F13FF" w:rsidP="003F13FF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400"/>
        <w:gridCol w:w="648"/>
        <w:gridCol w:w="129"/>
        <w:gridCol w:w="154"/>
        <w:gridCol w:w="236"/>
        <w:gridCol w:w="1298"/>
        <w:gridCol w:w="857"/>
        <w:gridCol w:w="143"/>
        <w:gridCol w:w="764"/>
        <w:gridCol w:w="787"/>
        <w:gridCol w:w="85"/>
        <w:gridCol w:w="220"/>
        <w:gridCol w:w="787"/>
        <w:gridCol w:w="1258"/>
        <w:gridCol w:w="81"/>
        <w:gridCol w:w="857"/>
        <w:gridCol w:w="158"/>
        <w:gridCol w:w="714"/>
      </w:tblGrid>
      <w:tr w:rsidR="00C34ED0" w:rsidRPr="007946C4" w:rsidTr="002E6C9A">
        <w:tc>
          <w:tcPr>
            <w:tcW w:w="401" w:type="dxa"/>
          </w:tcPr>
          <w:p w:rsidR="003F13FF" w:rsidRPr="008A2C42" w:rsidRDefault="003F13FF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5" w:type="dxa"/>
            <w:gridSpan w:val="4"/>
          </w:tcPr>
          <w:p w:rsidR="003F13FF" w:rsidRPr="008A2C42" w:rsidRDefault="003F13FF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>9:0-9:55</w:t>
            </w:r>
          </w:p>
        </w:tc>
        <w:tc>
          <w:tcPr>
            <w:tcW w:w="1309" w:type="dxa"/>
          </w:tcPr>
          <w:p w:rsidR="003F13FF" w:rsidRPr="008A2C42" w:rsidRDefault="003F13FF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>9:55-10:50</w:t>
            </w:r>
          </w:p>
        </w:tc>
        <w:tc>
          <w:tcPr>
            <w:tcW w:w="1024" w:type="dxa"/>
            <w:gridSpan w:val="2"/>
          </w:tcPr>
          <w:p w:rsidR="003F13FF" w:rsidRPr="008A2C42" w:rsidRDefault="003F13FF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>10:50-11:45</w:t>
            </w:r>
          </w:p>
        </w:tc>
        <w:tc>
          <w:tcPr>
            <w:tcW w:w="748" w:type="dxa"/>
          </w:tcPr>
          <w:p w:rsidR="003F13FF" w:rsidRPr="008A2C42" w:rsidRDefault="003F13FF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>11:45-12:40</w:t>
            </w:r>
          </w:p>
        </w:tc>
        <w:tc>
          <w:tcPr>
            <w:tcW w:w="1017" w:type="dxa"/>
            <w:gridSpan w:val="3"/>
          </w:tcPr>
          <w:p w:rsidR="003F13FF" w:rsidRPr="008A2C42" w:rsidRDefault="000E7C99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40-1.35</w:t>
            </w:r>
          </w:p>
        </w:tc>
        <w:tc>
          <w:tcPr>
            <w:tcW w:w="2136" w:type="dxa"/>
            <w:gridSpan w:val="3"/>
          </w:tcPr>
          <w:p w:rsidR="003F13FF" w:rsidRPr="008A2C42" w:rsidRDefault="003F13FF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>2:0-2:55</w:t>
            </w:r>
          </w:p>
        </w:tc>
        <w:tc>
          <w:tcPr>
            <w:tcW w:w="1014" w:type="dxa"/>
            <w:gridSpan w:val="2"/>
          </w:tcPr>
          <w:p w:rsidR="003F13FF" w:rsidRPr="008A2C42" w:rsidRDefault="003F13FF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>2:55-3:50</w:t>
            </w:r>
          </w:p>
        </w:tc>
        <w:tc>
          <w:tcPr>
            <w:tcW w:w="722" w:type="dxa"/>
          </w:tcPr>
          <w:p w:rsidR="003F13FF" w:rsidRPr="008A2C42" w:rsidRDefault="003F13FF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>3:50-4:45</w:t>
            </w:r>
          </w:p>
        </w:tc>
      </w:tr>
      <w:tr w:rsidR="00C34ED0" w:rsidRPr="007946C4" w:rsidTr="002E6C9A">
        <w:trPr>
          <w:trHeight w:val="803"/>
        </w:trPr>
        <w:tc>
          <w:tcPr>
            <w:tcW w:w="401" w:type="dxa"/>
            <w:vMerge w:val="restart"/>
          </w:tcPr>
          <w:p w:rsidR="00385B6B" w:rsidRPr="008A2C42" w:rsidRDefault="00385B6B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</w:p>
        </w:tc>
        <w:tc>
          <w:tcPr>
            <w:tcW w:w="4286" w:type="dxa"/>
            <w:gridSpan w:val="8"/>
          </w:tcPr>
          <w:p w:rsidR="003E46A5" w:rsidRDefault="003E46A5" w:rsidP="006A36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imal and Plant Biotech </w:t>
            </w:r>
            <w:r w:rsidR="006A36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ab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(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.Amit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,113,4h,gp-1</w:t>
            </w:r>
            <w:r w:rsidR="00546AD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546ADC">
              <w:rPr>
                <w:rFonts w:ascii="Times New Roman" w:hAnsi="Times New Roman" w:cs="Times New Roman"/>
                <w:b/>
                <w:sz w:val="20"/>
                <w:szCs w:val="20"/>
              </w:rPr>
              <w:t>Ms.Anuja</w:t>
            </w:r>
            <w:proofErr w:type="spellEnd"/>
            <w:r w:rsidR="00546ADC">
              <w:rPr>
                <w:rFonts w:ascii="Times New Roman" w:hAnsi="Times New Roman" w:cs="Times New Roman"/>
                <w:b/>
                <w:sz w:val="20"/>
                <w:szCs w:val="20"/>
              </w:rPr>
              <w:t>).</w:t>
            </w:r>
          </w:p>
          <w:p w:rsidR="00385B6B" w:rsidRPr="008A2C42" w:rsidRDefault="00385B6B" w:rsidP="009562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5B6B" w:rsidRPr="008A2C42" w:rsidRDefault="00385B6B" w:rsidP="009562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5B6B" w:rsidRPr="008A2C42" w:rsidRDefault="00385B6B" w:rsidP="00385B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vMerge w:val="restart"/>
          </w:tcPr>
          <w:p w:rsidR="00385B6B" w:rsidRPr="008A2C42" w:rsidRDefault="00385B6B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6" w:type="dxa"/>
            <w:gridSpan w:val="3"/>
            <w:vMerge w:val="restart"/>
          </w:tcPr>
          <w:p w:rsidR="00385B6B" w:rsidRPr="008A2C42" w:rsidRDefault="00D516CF" w:rsidP="00E70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-II</w:t>
            </w:r>
          </w:p>
          <w:p w:rsidR="00385B6B" w:rsidRDefault="00385B6B" w:rsidP="00D51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D516CF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>r.</w:t>
            </w:r>
            <w:r w:rsidR="00E606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516CF">
              <w:rPr>
                <w:rFonts w:ascii="Times New Roman" w:hAnsi="Times New Roman" w:cs="Times New Roman"/>
                <w:b/>
                <w:sz w:val="20"/>
                <w:szCs w:val="20"/>
              </w:rPr>
              <w:t>Khatak</w:t>
            </w:r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E606DE" w:rsidRPr="008A2C42" w:rsidRDefault="00E606DE" w:rsidP="00D516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.Divy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62" w:type="dxa"/>
            <w:vMerge w:val="restart"/>
          </w:tcPr>
          <w:p w:rsidR="003E16C4" w:rsidRPr="008A2C42" w:rsidRDefault="003E16C4" w:rsidP="003E16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ynthetic and system bio.</w:t>
            </w:r>
          </w:p>
          <w:p w:rsidR="003E16C4" w:rsidRPr="008A2C42" w:rsidRDefault="003E16C4" w:rsidP="003E16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>Dr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jesh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385B6B" w:rsidRPr="008A2C42" w:rsidRDefault="00385B6B" w:rsidP="00E70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vMerge w:val="restart"/>
          </w:tcPr>
          <w:p w:rsidR="00385B6B" w:rsidRPr="008A2C42" w:rsidRDefault="00ED6604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="000E7C99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  <w:p w:rsidR="00385B6B" w:rsidRPr="008A2C42" w:rsidRDefault="0042181D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s</w:t>
            </w:r>
            <w:r w:rsidR="00385B6B"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ha</w:t>
            </w:r>
            <w:proofErr w:type="spellEnd"/>
            <w:r w:rsidR="0098039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385B6B" w:rsidRPr="008A2C42" w:rsidRDefault="00385B6B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6C9A" w:rsidRPr="007946C4" w:rsidTr="002E6C9A">
        <w:trPr>
          <w:trHeight w:val="802"/>
        </w:trPr>
        <w:tc>
          <w:tcPr>
            <w:tcW w:w="401" w:type="dxa"/>
            <w:vMerge/>
          </w:tcPr>
          <w:p w:rsidR="00B40B17" w:rsidRPr="008A2C42" w:rsidRDefault="00B40B17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5" w:type="dxa"/>
            <w:gridSpan w:val="4"/>
          </w:tcPr>
          <w:p w:rsidR="00B40B17" w:rsidRPr="008A2C42" w:rsidRDefault="00E36463" w:rsidP="00B64A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brary Hour</w:t>
            </w:r>
          </w:p>
        </w:tc>
        <w:tc>
          <w:tcPr>
            <w:tcW w:w="2333" w:type="dxa"/>
            <w:gridSpan w:val="3"/>
          </w:tcPr>
          <w:p w:rsidR="00B40B17" w:rsidRPr="008A2C42" w:rsidRDefault="00B40B17" w:rsidP="00B64A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wnstream Processing</w:t>
            </w:r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ab(Mr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li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 ,2h,gp-2</w:t>
            </w:r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>,Lab-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r.Amrinde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48" w:type="dxa"/>
          </w:tcPr>
          <w:p w:rsidR="00B40B17" w:rsidRPr="008A2C42" w:rsidRDefault="00E36463" w:rsidP="009562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brary Hour</w:t>
            </w:r>
          </w:p>
        </w:tc>
        <w:tc>
          <w:tcPr>
            <w:tcW w:w="1017" w:type="dxa"/>
            <w:gridSpan w:val="3"/>
            <w:vMerge/>
          </w:tcPr>
          <w:p w:rsidR="00B40B17" w:rsidRPr="008A2C42" w:rsidRDefault="00B40B17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6" w:type="dxa"/>
            <w:gridSpan w:val="3"/>
            <w:vMerge/>
          </w:tcPr>
          <w:p w:rsidR="00B40B17" w:rsidRPr="008A2C42" w:rsidRDefault="00B40B17" w:rsidP="00E70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B40B17" w:rsidRPr="008A2C42" w:rsidRDefault="00B40B17" w:rsidP="00E70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vMerge/>
          </w:tcPr>
          <w:p w:rsidR="00B40B17" w:rsidRPr="008A2C42" w:rsidRDefault="00B40B17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6C9A" w:rsidRPr="007946C4" w:rsidTr="002E6C9A">
        <w:trPr>
          <w:trHeight w:val="1090"/>
        </w:trPr>
        <w:tc>
          <w:tcPr>
            <w:tcW w:w="401" w:type="dxa"/>
            <w:vMerge/>
          </w:tcPr>
          <w:p w:rsidR="00B40B17" w:rsidRPr="008A2C42" w:rsidRDefault="00B40B17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5" w:type="dxa"/>
            <w:gridSpan w:val="4"/>
          </w:tcPr>
          <w:p w:rsidR="00B40B17" w:rsidRPr="008A2C42" w:rsidRDefault="00E36463" w:rsidP="006D35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brary Hour</w:t>
            </w:r>
          </w:p>
        </w:tc>
        <w:tc>
          <w:tcPr>
            <w:tcW w:w="2333" w:type="dxa"/>
            <w:gridSpan w:val="3"/>
          </w:tcPr>
          <w:p w:rsidR="00B40B17" w:rsidRDefault="00B40B17" w:rsidP="00B64A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ata Science Lab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(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proofErr w:type="spellEnd"/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rchit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2</w:t>
            </w:r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>h,gp</w:t>
            </w:r>
            <w:proofErr w:type="gramEnd"/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>-3,Lab-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s.Anuj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.</w:t>
            </w:r>
          </w:p>
        </w:tc>
        <w:tc>
          <w:tcPr>
            <w:tcW w:w="748" w:type="dxa"/>
          </w:tcPr>
          <w:p w:rsidR="00B40B17" w:rsidRPr="008A2C42" w:rsidRDefault="00E36463" w:rsidP="00B64A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brary Hour</w:t>
            </w:r>
          </w:p>
        </w:tc>
        <w:tc>
          <w:tcPr>
            <w:tcW w:w="1017" w:type="dxa"/>
            <w:gridSpan w:val="3"/>
            <w:vMerge/>
          </w:tcPr>
          <w:p w:rsidR="00B40B17" w:rsidRPr="008A2C42" w:rsidRDefault="00B40B17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6" w:type="dxa"/>
            <w:gridSpan w:val="3"/>
            <w:vMerge/>
          </w:tcPr>
          <w:p w:rsidR="00B40B17" w:rsidRPr="008A2C42" w:rsidRDefault="00B40B17" w:rsidP="00E70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B40B17" w:rsidRPr="008A2C42" w:rsidRDefault="00B40B17" w:rsidP="00E70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vMerge/>
          </w:tcPr>
          <w:p w:rsidR="00B40B17" w:rsidRPr="008A2C42" w:rsidRDefault="00B40B17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4ED0" w:rsidRPr="007946C4" w:rsidTr="002E6C9A">
        <w:trPr>
          <w:trHeight w:val="803"/>
        </w:trPr>
        <w:tc>
          <w:tcPr>
            <w:tcW w:w="401" w:type="dxa"/>
            <w:vMerge w:val="restart"/>
          </w:tcPr>
          <w:p w:rsidR="00C81E3F" w:rsidRPr="008A2C42" w:rsidRDefault="00C81E3F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4286" w:type="dxa"/>
            <w:gridSpan w:val="8"/>
          </w:tcPr>
          <w:p w:rsidR="00C81E3F" w:rsidRPr="008A2C42" w:rsidRDefault="00C81E3F" w:rsidP="003343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imal and Plant Biotech Lab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(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.Archit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,113,4h,gp-</w:t>
            </w:r>
            <w:r w:rsidR="0091188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46AD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546ADC">
              <w:rPr>
                <w:rFonts w:ascii="Times New Roman" w:hAnsi="Times New Roman" w:cs="Times New Roman"/>
                <w:b/>
                <w:sz w:val="20"/>
                <w:szCs w:val="20"/>
              </w:rPr>
              <w:t>Ms.Anuja</w:t>
            </w:r>
            <w:proofErr w:type="spellEnd"/>
            <w:r w:rsidR="00546ADC">
              <w:rPr>
                <w:rFonts w:ascii="Times New Roman" w:hAnsi="Times New Roman" w:cs="Times New Roman"/>
                <w:b/>
                <w:sz w:val="20"/>
                <w:szCs w:val="20"/>
              </w:rPr>
              <w:t>).</w:t>
            </w:r>
          </w:p>
        </w:tc>
        <w:tc>
          <w:tcPr>
            <w:tcW w:w="797" w:type="dxa"/>
            <w:gridSpan w:val="2"/>
            <w:vMerge w:val="restart"/>
          </w:tcPr>
          <w:p w:rsidR="00C81E3F" w:rsidRPr="008A2C42" w:rsidRDefault="00C81E3F" w:rsidP="000E7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</w:t>
            </w:r>
          </w:p>
          <w:p w:rsidR="00C81E3F" w:rsidRPr="008A2C42" w:rsidRDefault="00C81E3F" w:rsidP="000E7C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>Mr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h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20" w:type="dxa"/>
            <w:vMerge w:val="restart"/>
          </w:tcPr>
          <w:p w:rsidR="00C81E3F" w:rsidRPr="008A2C42" w:rsidRDefault="00C81E3F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6" w:type="dxa"/>
            <w:gridSpan w:val="3"/>
            <w:vMerge w:val="restart"/>
          </w:tcPr>
          <w:p w:rsidR="00C81E3F" w:rsidRPr="008A2C42" w:rsidRDefault="00C81E3F" w:rsidP="002616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wnstream Process.</w:t>
            </w:r>
          </w:p>
          <w:p w:rsidR="00C81E3F" w:rsidRPr="008A2C42" w:rsidRDefault="00C81E3F" w:rsidP="002616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>Dr.Malik</w:t>
            </w:r>
            <w:proofErr w:type="spellEnd"/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62" w:type="dxa"/>
            <w:vMerge w:val="restart"/>
          </w:tcPr>
          <w:p w:rsidR="00C81E3F" w:rsidRPr="008A2C42" w:rsidRDefault="00C81E3F" w:rsidP="009916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imal and plant biotech.</w:t>
            </w:r>
          </w:p>
          <w:p w:rsidR="00C81E3F" w:rsidRPr="008A2C42" w:rsidRDefault="00C81E3F" w:rsidP="009916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>r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ita</w:t>
            </w:r>
            <w:proofErr w:type="spellEnd"/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>))</w:t>
            </w:r>
          </w:p>
        </w:tc>
        <w:tc>
          <w:tcPr>
            <w:tcW w:w="874" w:type="dxa"/>
            <w:gridSpan w:val="2"/>
            <w:vMerge w:val="restart"/>
          </w:tcPr>
          <w:p w:rsidR="00C81E3F" w:rsidRPr="008A2C42" w:rsidRDefault="00C81E3F" w:rsidP="00ED66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</w:t>
            </w:r>
          </w:p>
          <w:p w:rsidR="00C81E3F" w:rsidRPr="008A2C42" w:rsidRDefault="00C81E3F" w:rsidP="00ED66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>(Mr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ha)</w:t>
            </w:r>
          </w:p>
          <w:p w:rsidR="00C81E3F" w:rsidRPr="008A2C42" w:rsidRDefault="00C81E3F" w:rsidP="00563D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4ED0" w:rsidRPr="007946C4" w:rsidTr="002E6C9A">
        <w:trPr>
          <w:trHeight w:val="802"/>
        </w:trPr>
        <w:tc>
          <w:tcPr>
            <w:tcW w:w="401" w:type="dxa"/>
            <w:vMerge/>
          </w:tcPr>
          <w:p w:rsidR="00C81E3F" w:rsidRPr="008A2C42" w:rsidRDefault="00C81E3F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dxa"/>
          </w:tcPr>
          <w:p w:rsidR="00C81E3F" w:rsidRPr="008A2C42" w:rsidRDefault="00C81E3F" w:rsidP="00B40B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brary Hour</w:t>
            </w:r>
          </w:p>
        </w:tc>
        <w:tc>
          <w:tcPr>
            <w:tcW w:w="1863" w:type="dxa"/>
            <w:gridSpan w:val="4"/>
          </w:tcPr>
          <w:p w:rsidR="00C81E3F" w:rsidRPr="008A2C42" w:rsidRDefault="00C81E3F" w:rsidP="00B40B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wnstream Processing</w:t>
            </w:r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ab(Mr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li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 ,2h,gp-3</w:t>
            </w:r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>,Lab-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r.Amrinde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772" w:type="dxa"/>
            <w:gridSpan w:val="3"/>
          </w:tcPr>
          <w:p w:rsidR="00C81E3F" w:rsidRPr="008A2C42" w:rsidRDefault="00C81E3F" w:rsidP="003343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brary Hour</w:t>
            </w:r>
          </w:p>
        </w:tc>
        <w:tc>
          <w:tcPr>
            <w:tcW w:w="797" w:type="dxa"/>
            <w:gridSpan w:val="2"/>
            <w:vMerge/>
          </w:tcPr>
          <w:p w:rsidR="00C81E3F" w:rsidRPr="008A2C42" w:rsidRDefault="00C81E3F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" w:type="dxa"/>
            <w:vMerge/>
          </w:tcPr>
          <w:p w:rsidR="00C81E3F" w:rsidRPr="008A2C42" w:rsidRDefault="00C81E3F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6" w:type="dxa"/>
            <w:gridSpan w:val="3"/>
            <w:vMerge/>
          </w:tcPr>
          <w:p w:rsidR="00C81E3F" w:rsidRPr="008A2C42" w:rsidRDefault="00C81E3F" w:rsidP="001A73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C81E3F" w:rsidRPr="008A2C42" w:rsidRDefault="00C81E3F" w:rsidP="001A73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vMerge/>
          </w:tcPr>
          <w:p w:rsidR="00C81E3F" w:rsidRPr="008A2C42" w:rsidRDefault="00C81E3F" w:rsidP="00563D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4ED0" w:rsidRPr="007946C4" w:rsidTr="002E6C9A">
        <w:trPr>
          <w:trHeight w:val="802"/>
        </w:trPr>
        <w:tc>
          <w:tcPr>
            <w:tcW w:w="401" w:type="dxa"/>
            <w:vMerge/>
          </w:tcPr>
          <w:p w:rsidR="00C81E3F" w:rsidRPr="008A2C42" w:rsidRDefault="00C81E3F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dxa"/>
          </w:tcPr>
          <w:p w:rsidR="00C81E3F" w:rsidRPr="008A2C42" w:rsidRDefault="00C81E3F" w:rsidP="003343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brary Hour</w:t>
            </w:r>
          </w:p>
        </w:tc>
        <w:tc>
          <w:tcPr>
            <w:tcW w:w="1863" w:type="dxa"/>
            <w:gridSpan w:val="4"/>
          </w:tcPr>
          <w:p w:rsidR="00C81E3F" w:rsidRPr="008A2C42" w:rsidRDefault="00C81E3F" w:rsidP="003343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 Science Lab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(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vee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,2h,gp-1</w:t>
            </w:r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>,Lab-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s.Anuj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.</w:t>
            </w:r>
          </w:p>
        </w:tc>
        <w:tc>
          <w:tcPr>
            <w:tcW w:w="1772" w:type="dxa"/>
            <w:gridSpan w:val="3"/>
          </w:tcPr>
          <w:p w:rsidR="00C81E3F" w:rsidRPr="008A2C42" w:rsidRDefault="00C81E3F" w:rsidP="00BA5B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brary Hour</w:t>
            </w:r>
          </w:p>
        </w:tc>
        <w:tc>
          <w:tcPr>
            <w:tcW w:w="797" w:type="dxa"/>
            <w:gridSpan w:val="2"/>
            <w:vMerge/>
          </w:tcPr>
          <w:p w:rsidR="00C81E3F" w:rsidRPr="008A2C42" w:rsidRDefault="00C81E3F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" w:type="dxa"/>
            <w:vMerge/>
          </w:tcPr>
          <w:p w:rsidR="00C81E3F" w:rsidRPr="008A2C42" w:rsidRDefault="00C81E3F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6" w:type="dxa"/>
            <w:gridSpan w:val="3"/>
            <w:vMerge/>
          </w:tcPr>
          <w:p w:rsidR="00C81E3F" w:rsidRPr="008A2C42" w:rsidRDefault="00C81E3F" w:rsidP="001A73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C81E3F" w:rsidRPr="008A2C42" w:rsidRDefault="00C81E3F" w:rsidP="001A73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vMerge/>
          </w:tcPr>
          <w:p w:rsidR="00C81E3F" w:rsidRPr="008A2C42" w:rsidRDefault="00C81E3F" w:rsidP="00563D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81E3F" w:rsidRPr="007946C4" w:rsidTr="002E6C9A">
        <w:trPr>
          <w:trHeight w:val="803"/>
        </w:trPr>
        <w:tc>
          <w:tcPr>
            <w:tcW w:w="401" w:type="dxa"/>
            <w:vMerge w:val="restart"/>
          </w:tcPr>
          <w:p w:rsidR="00A568A9" w:rsidRPr="008A2C42" w:rsidRDefault="00A568A9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4286" w:type="dxa"/>
            <w:gridSpan w:val="8"/>
          </w:tcPr>
          <w:p w:rsidR="00A568A9" w:rsidRPr="008A2C42" w:rsidRDefault="0089631E" w:rsidP="003343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imal</w:t>
            </w:r>
            <w:r w:rsidR="00E466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d Plant Biotech Lab,(</w:t>
            </w:r>
            <w:proofErr w:type="spellStart"/>
            <w:r w:rsidR="00DD2CE4">
              <w:rPr>
                <w:rFonts w:ascii="Times New Roman" w:hAnsi="Times New Roman" w:cs="Times New Roman"/>
                <w:b/>
                <w:sz w:val="20"/>
                <w:szCs w:val="20"/>
              </w:rPr>
              <w:t>Dr.Sunita</w:t>
            </w:r>
            <w:proofErr w:type="spellEnd"/>
            <w:r w:rsidR="00DD2CE4">
              <w:rPr>
                <w:rFonts w:ascii="Times New Roman" w:hAnsi="Times New Roman" w:cs="Times New Roman"/>
                <w:b/>
                <w:sz w:val="20"/>
                <w:szCs w:val="20"/>
              </w:rPr>
              <w:t>),1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4h,gp-3</w:t>
            </w:r>
            <w:r w:rsidR="00546AD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546ADC">
              <w:rPr>
                <w:rFonts w:ascii="Times New Roman" w:hAnsi="Times New Roman" w:cs="Times New Roman"/>
                <w:b/>
                <w:sz w:val="20"/>
                <w:szCs w:val="20"/>
              </w:rPr>
              <w:t>Ms.Anuja</w:t>
            </w:r>
            <w:proofErr w:type="spellEnd"/>
            <w:r w:rsidR="00546ADC">
              <w:rPr>
                <w:rFonts w:ascii="Times New Roman" w:hAnsi="Times New Roman" w:cs="Times New Roman"/>
                <w:b/>
                <w:sz w:val="20"/>
                <w:szCs w:val="20"/>
              </w:rPr>
              <w:t>).</w:t>
            </w:r>
          </w:p>
        </w:tc>
        <w:tc>
          <w:tcPr>
            <w:tcW w:w="1017" w:type="dxa"/>
            <w:gridSpan w:val="3"/>
            <w:vMerge w:val="restart"/>
          </w:tcPr>
          <w:p w:rsidR="00A568A9" w:rsidRPr="008A2C42" w:rsidRDefault="00A568A9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6" w:type="dxa"/>
            <w:gridSpan w:val="3"/>
            <w:vMerge w:val="restart"/>
          </w:tcPr>
          <w:p w:rsidR="00A568A9" w:rsidRPr="008A2C42" w:rsidRDefault="00A568A9" w:rsidP="002616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wnstream Process.</w:t>
            </w:r>
          </w:p>
          <w:p w:rsidR="00A568A9" w:rsidRDefault="00A568A9" w:rsidP="002616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>Dr.Malik</w:t>
            </w:r>
            <w:proofErr w:type="spellEnd"/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A568A9" w:rsidRDefault="00A568A9" w:rsidP="002431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68A9" w:rsidRDefault="00A568A9" w:rsidP="002431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68A9" w:rsidRDefault="00A568A9" w:rsidP="002431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68A9" w:rsidRPr="008A2C42" w:rsidRDefault="00A568A9" w:rsidP="002431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vMerge w:val="restart"/>
          </w:tcPr>
          <w:p w:rsidR="00A568A9" w:rsidRDefault="00A568A9" w:rsidP="00A568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chnical Seminar-</w:t>
            </w:r>
          </w:p>
          <w:p w:rsidR="00A568A9" w:rsidRPr="008A2C42" w:rsidRDefault="00A568A9" w:rsidP="00A568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r.Harne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C34ED0" w:rsidRPr="007946C4" w:rsidTr="002E6C9A">
        <w:trPr>
          <w:trHeight w:val="802"/>
        </w:trPr>
        <w:tc>
          <w:tcPr>
            <w:tcW w:w="401" w:type="dxa"/>
            <w:vMerge/>
          </w:tcPr>
          <w:p w:rsidR="00037A2B" w:rsidRPr="008A2C42" w:rsidRDefault="00037A2B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8" w:type="dxa"/>
            <w:gridSpan w:val="2"/>
          </w:tcPr>
          <w:p w:rsidR="00037A2B" w:rsidRPr="008A2C42" w:rsidRDefault="00037A2B" w:rsidP="00AE4A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>Library hour</w:t>
            </w:r>
          </w:p>
        </w:tc>
        <w:tc>
          <w:tcPr>
            <w:tcW w:w="1716" w:type="dxa"/>
            <w:gridSpan w:val="3"/>
          </w:tcPr>
          <w:p w:rsidR="00037A2B" w:rsidRPr="008A2C42" w:rsidRDefault="00037A2B" w:rsidP="00037A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wnstream Processing</w:t>
            </w:r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ab(Mr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li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 ,2h,gp-1</w:t>
            </w:r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>,Lab-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r.Amrinde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037A2B" w:rsidRPr="008A2C42" w:rsidRDefault="00037A2B" w:rsidP="00AE4A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gridSpan w:val="3"/>
          </w:tcPr>
          <w:p w:rsidR="00037A2B" w:rsidRPr="008A2C42" w:rsidRDefault="00037A2B" w:rsidP="00037A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>Library hour</w:t>
            </w:r>
          </w:p>
        </w:tc>
        <w:tc>
          <w:tcPr>
            <w:tcW w:w="1017" w:type="dxa"/>
            <w:gridSpan w:val="3"/>
            <w:vMerge/>
          </w:tcPr>
          <w:p w:rsidR="00037A2B" w:rsidRPr="008A2C42" w:rsidRDefault="00037A2B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6" w:type="dxa"/>
            <w:gridSpan w:val="3"/>
            <w:vMerge/>
          </w:tcPr>
          <w:p w:rsidR="00037A2B" w:rsidRPr="008A2C42" w:rsidRDefault="00037A2B" w:rsidP="002431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vMerge/>
          </w:tcPr>
          <w:p w:rsidR="00037A2B" w:rsidRPr="008A2C42" w:rsidRDefault="00037A2B" w:rsidP="00E732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4ED0" w:rsidRPr="007946C4" w:rsidTr="002E6C9A">
        <w:trPr>
          <w:trHeight w:val="278"/>
        </w:trPr>
        <w:tc>
          <w:tcPr>
            <w:tcW w:w="401" w:type="dxa"/>
            <w:vMerge/>
          </w:tcPr>
          <w:p w:rsidR="00037A2B" w:rsidRPr="008A2C42" w:rsidRDefault="00037A2B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2" w:type="dxa"/>
            <w:gridSpan w:val="3"/>
          </w:tcPr>
          <w:p w:rsidR="00037A2B" w:rsidRPr="008A2C42" w:rsidRDefault="00037A2B" w:rsidP="003343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>Library hour3</w:t>
            </w:r>
          </w:p>
        </w:tc>
        <w:tc>
          <w:tcPr>
            <w:tcW w:w="1542" w:type="dxa"/>
            <w:gridSpan w:val="2"/>
          </w:tcPr>
          <w:p w:rsidR="00037A2B" w:rsidRDefault="00037A2B" w:rsidP="00037A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ata Science Lab,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>r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rchit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,2h,gp-2</w:t>
            </w:r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>,Lab-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</w:t>
            </w:r>
          </w:p>
          <w:p w:rsidR="00037A2B" w:rsidRPr="008A2C42" w:rsidRDefault="00037A2B" w:rsidP="00037A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s.Anuj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.</w:t>
            </w:r>
          </w:p>
        </w:tc>
        <w:tc>
          <w:tcPr>
            <w:tcW w:w="1772" w:type="dxa"/>
            <w:gridSpan w:val="3"/>
          </w:tcPr>
          <w:p w:rsidR="00037A2B" w:rsidRPr="008A2C42" w:rsidRDefault="00037A2B" w:rsidP="00AE4A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>Library hour</w:t>
            </w:r>
          </w:p>
        </w:tc>
        <w:tc>
          <w:tcPr>
            <w:tcW w:w="1017" w:type="dxa"/>
            <w:gridSpan w:val="3"/>
            <w:vMerge/>
          </w:tcPr>
          <w:p w:rsidR="00037A2B" w:rsidRPr="008A2C42" w:rsidRDefault="00037A2B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6" w:type="dxa"/>
            <w:gridSpan w:val="3"/>
            <w:vMerge/>
          </w:tcPr>
          <w:p w:rsidR="00037A2B" w:rsidRPr="008A2C42" w:rsidRDefault="00037A2B" w:rsidP="002431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vMerge/>
          </w:tcPr>
          <w:p w:rsidR="00037A2B" w:rsidRPr="008A2C42" w:rsidRDefault="00037A2B" w:rsidP="00E732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6C9A" w:rsidRPr="007946C4" w:rsidTr="002E6C9A">
        <w:tc>
          <w:tcPr>
            <w:tcW w:w="401" w:type="dxa"/>
          </w:tcPr>
          <w:p w:rsidR="002E6C9A" w:rsidRPr="008A2C42" w:rsidRDefault="002E6C9A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>TH</w:t>
            </w:r>
          </w:p>
        </w:tc>
        <w:tc>
          <w:tcPr>
            <w:tcW w:w="1205" w:type="dxa"/>
            <w:gridSpan w:val="4"/>
          </w:tcPr>
          <w:p w:rsidR="002E6C9A" w:rsidRPr="008A2C42" w:rsidRDefault="002E6C9A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wnstream Process.</w:t>
            </w:r>
          </w:p>
          <w:p w:rsidR="002E6C9A" w:rsidRPr="008A2C42" w:rsidRDefault="002E6C9A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>Dr.Malik</w:t>
            </w:r>
            <w:proofErr w:type="spellEnd"/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309" w:type="dxa"/>
          </w:tcPr>
          <w:p w:rsidR="002E6C9A" w:rsidRPr="008A2C42" w:rsidRDefault="002E6C9A" w:rsidP="008678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-II</w:t>
            </w:r>
            <w:r w:rsidRPr="000771C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</w:t>
            </w:r>
          </w:p>
          <w:p w:rsidR="002E6C9A" w:rsidRDefault="002E6C9A" w:rsidP="008678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>r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hatak</w:t>
            </w:r>
            <w:proofErr w:type="spellEnd"/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2E6C9A" w:rsidRPr="008A2C42" w:rsidRDefault="002E6C9A" w:rsidP="008678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.Divy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62" w:type="dxa"/>
          </w:tcPr>
          <w:p w:rsidR="002E6C9A" w:rsidRDefault="002E6C9A" w:rsidP="00D30E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 Science</w:t>
            </w:r>
          </w:p>
          <w:p w:rsidR="002E6C9A" w:rsidRPr="008A2C42" w:rsidRDefault="002E6C9A" w:rsidP="00D30E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r.Archit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910" w:type="dxa"/>
            <w:gridSpan w:val="2"/>
          </w:tcPr>
          <w:p w:rsidR="002E6C9A" w:rsidRPr="008A2C42" w:rsidRDefault="002E6C9A" w:rsidP="00D30E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imal and plant biotech.</w:t>
            </w:r>
          </w:p>
          <w:p w:rsidR="002E6C9A" w:rsidRPr="008A2C42" w:rsidRDefault="002E6C9A" w:rsidP="00D30E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>r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ita</w:t>
            </w:r>
            <w:proofErr w:type="spellEnd"/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>))</w:t>
            </w:r>
          </w:p>
        </w:tc>
        <w:tc>
          <w:tcPr>
            <w:tcW w:w="508" w:type="dxa"/>
          </w:tcPr>
          <w:p w:rsidR="002E6C9A" w:rsidRDefault="002E6C9A" w:rsidP="002E6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 Science</w:t>
            </w:r>
          </w:p>
          <w:p w:rsidR="002E6C9A" w:rsidRPr="008A2C42" w:rsidRDefault="002E6C9A" w:rsidP="002E6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r.Archit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509" w:type="dxa"/>
            <w:gridSpan w:val="2"/>
          </w:tcPr>
          <w:p w:rsidR="002E6C9A" w:rsidRPr="008A2C42" w:rsidRDefault="002E6C9A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6" w:type="dxa"/>
            <w:gridSpan w:val="3"/>
          </w:tcPr>
          <w:p w:rsidR="002E6C9A" w:rsidRPr="008A2C42" w:rsidRDefault="002E6C9A" w:rsidP="003E16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ynthetic and system bio.</w:t>
            </w:r>
          </w:p>
          <w:p w:rsidR="002E6C9A" w:rsidRPr="008A2C42" w:rsidRDefault="002E6C9A" w:rsidP="003E16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>Dr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jesh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2E6C9A" w:rsidRPr="008A2C42" w:rsidRDefault="002E6C9A" w:rsidP="003752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6" w:type="dxa"/>
            <w:gridSpan w:val="3"/>
          </w:tcPr>
          <w:p w:rsidR="002E6C9A" w:rsidRDefault="002E6C9A" w:rsidP="00A568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chnical Seminar-</w:t>
            </w:r>
          </w:p>
          <w:p w:rsidR="002E6C9A" w:rsidRPr="008A2C42" w:rsidRDefault="002E6C9A" w:rsidP="00A568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arne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C34ED0" w:rsidRPr="007946C4" w:rsidTr="002E6C9A">
        <w:tc>
          <w:tcPr>
            <w:tcW w:w="401" w:type="dxa"/>
          </w:tcPr>
          <w:p w:rsidR="008A6551" w:rsidRPr="008A2C42" w:rsidRDefault="008A6551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</w:t>
            </w:r>
          </w:p>
        </w:tc>
        <w:tc>
          <w:tcPr>
            <w:tcW w:w="1205" w:type="dxa"/>
            <w:gridSpan w:val="4"/>
          </w:tcPr>
          <w:p w:rsidR="008A6551" w:rsidRPr="008A2C42" w:rsidRDefault="008A6551" w:rsidP="002616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wnstream Process.</w:t>
            </w:r>
          </w:p>
          <w:p w:rsidR="008A6551" w:rsidRPr="008A2C42" w:rsidRDefault="008A6551" w:rsidP="002616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>Dr.Malik</w:t>
            </w:r>
            <w:proofErr w:type="spellEnd"/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309" w:type="dxa"/>
          </w:tcPr>
          <w:p w:rsidR="008A6551" w:rsidRPr="008A2C42" w:rsidRDefault="008A6551" w:rsidP="008678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-II</w:t>
            </w:r>
            <w:r w:rsidRPr="00144B5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</w:t>
            </w:r>
          </w:p>
          <w:p w:rsidR="008A6551" w:rsidRDefault="008A6551" w:rsidP="008678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>r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hatak</w:t>
            </w:r>
            <w:proofErr w:type="spellEnd"/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8A6551" w:rsidRPr="008A2C42" w:rsidRDefault="008A6551" w:rsidP="008678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.Divy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62" w:type="dxa"/>
          </w:tcPr>
          <w:p w:rsidR="008A6551" w:rsidRPr="008A2C42" w:rsidRDefault="008A6551" w:rsidP="00E30E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ynthetic and system bio.</w:t>
            </w:r>
          </w:p>
          <w:p w:rsidR="008A6551" w:rsidRPr="008A2C42" w:rsidRDefault="008A6551" w:rsidP="00E30E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>Dr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jesh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8A6551" w:rsidRPr="008A2C42" w:rsidRDefault="008A6551" w:rsidP="00AB6B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0" w:type="dxa"/>
            <w:gridSpan w:val="2"/>
          </w:tcPr>
          <w:p w:rsidR="008A6551" w:rsidRDefault="008A6551" w:rsidP="00F03F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 Science</w:t>
            </w:r>
          </w:p>
          <w:p w:rsidR="008A6551" w:rsidRPr="008A2C42" w:rsidRDefault="008A6551" w:rsidP="00F03F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r.Archit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017" w:type="dxa"/>
            <w:gridSpan w:val="3"/>
          </w:tcPr>
          <w:p w:rsidR="008A6551" w:rsidRPr="008A2C42" w:rsidRDefault="008A6551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0" w:type="dxa"/>
          </w:tcPr>
          <w:p w:rsidR="008A6551" w:rsidRDefault="008A6551" w:rsidP="008A65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chnical Seminar-</w:t>
            </w:r>
          </w:p>
          <w:p w:rsidR="008A6551" w:rsidRPr="008A2C42" w:rsidRDefault="008A6551" w:rsidP="008A65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.Anit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65" w:type="dxa"/>
          </w:tcPr>
          <w:p w:rsidR="008A6551" w:rsidRPr="008A2C42" w:rsidRDefault="008A6551" w:rsidP="00F03F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imal and plant biotech.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>r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ita</w:t>
            </w:r>
            <w:proofErr w:type="spellEnd"/>
            <w:r w:rsidRPr="008A2C42">
              <w:rPr>
                <w:rFonts w:ascii="Times New Roman" w:hAnsi="Times New Roman" w:cs="Times New Roman"/>
                <w:b/>
                <w:sz w:val="20"/>
                <w:szCs w:val="20"/>
              </w:rPr>
              <w:t>))</w:t>
            </w:r>
          </w:p>
        </w:tc>
        <w:tc>
          <w:tcPr>
            <w:tcW w:w="1817" w:type="dxa"/>
            <w:gridSpan w:val="4"/>
          </w:tcPr>
          <w:p w:rsidR="008A6551" w:rsidRDefault="008A6551" w:rsidP="008A65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chnical Seminar-</w:t>
            </w:r>
          </w:p>
          <w:p w:rsidR="008A6551" w:rsidRPr="008A2C42" w:rsidRDefault="008A6551" w:rsidP="008A65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.Anit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C34ED0" w:rsidRPr="007946C4" w:rsidTr="002E6C9A">
        <w:tc>
          <w:tcPr>
            <w:tcW w:w="401" w:type="dxa"/>
          </w:tcPr>
          <w:p w:rsidR="00C34ED0" w:rsidRPr="008A2C42" w:rsidRDefault="00C34ED0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1205" w:type="dxa"/>
            <w:gridSpan w:val="4"/>
          </w:tcPr>
          <w:p w:rsidR="00C34ED0" w:rsidRDefault="00C34ED0" w:rsidP="002616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81" w:type="dxa"/>
            <w:gridSpan w:val="4"/>
          </w:tcPr>
          <w:p w:rsidR="00C34ED0" w:rsidRDefault="00C34ED0" w:rsidP="00C34E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I</w:t>
            </w:r>
            <w:r w:rsidR="00A86E8D">
              <w:rPr>
                <w:rFonts w:ascii="Times New Roman" w:hAnsi="Times New Roman" w:cs="Times New Roman"/>
                <w:b/>
                <w:sz w:val="20"/>
                <w:szCs w:val="20"/>
              </w:rPr>
              <w:t>(Guest Lecture)</w:t>
            </w:r>
          </w:p>
        </w:tc>
        <w:tc>
          <w:tcPr>
            <w:tcW w:w="1017" w:type="dxa"/>
            <w:gridSpan w:val="3"/>
          </w:tcPr>
          <w:p w:rsidR="00C34ED0" w:rsidRPr="008A2C42" w:rsidRDefault="00C34ED0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0" w:type="dxa"/>
          </w:tcPr>
          <w:p w:rsidR="00C34ED0" w:rsidRDefault="00C34ED0" w:rsidP="008A65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C34ED0" w:rsidRDefault="00C34ED0" w:rsidP="00F03F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7" w:type="dxa"/>
            <w:gridSpan w:val="4"/>
          </w:tcPr>
          <w:p w:rsidR="00C34ED0" w:rsidRDefault="00C34ED0" w:rsidP="008A65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F13FF" w:rsidRDefault="000771C7" w:rsidP="000771C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771C7">
        <w:rPr>
          <w:rFonts w:ascii="Times New Roman" w:hAnsi="Times New Roman" w:cs="Times New Roman"/>
          <w:b/>
          <w:sz w:val="20"/>
          <w:szCs w:val="20"/>
        </w:rPr>
        <w:t>PE-II: Stem Cell Technology Nanotechnology</w:t>
      </w:r>
      <w:r>
        <w:rPr>
          <w:rFonts w:ascii="Times New Roman" w:hAnsi="Times New Roman" w:cs="Times New Roman"/>
          <w:b/>
          <w:sz w:val="20"/>
          <w:szCs w:val="20"/>
        </w:rPr>
        <w:t>,</w:t>
      </w:r>
    </w:p>
    <w:p w:rsidR="000771C7" w:rsidRDefault="000771C7" w:rsidP="000771C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S-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II:Design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Thinking</w:t>
      </w:r>
      <w:r w:rsidR="005F780F">
        <w:rPr>
          <w:rFonts w:ascii="Times New Roman" w:hAnsi="Times New Roman" w:cs="Times New Roman"/>
          <w:b/>
          <w:sz w:val="20"/>
          <w:szCs w:val="20"/>
        </w:rPr>
        <w:t>/AI BY MOOC</w:t>
      </w:r>
    </w:p>
    <w:p w:rsidR="006C2E26" w:rsidRPr="000771C7" w:rsidRDefault="006C2E26" w:rsidP="000771C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OB –Organizational behavior-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Ms.Neha</w:t>
      </w:r>
      <w:proofErr w:type="spellEnd"/>
    </w:p>
    <w:p w:rsidR="00487D4F" w:rsidRPr="009A3C4E" w:rsidRDefault="00487D4F" w:rsidP="00487D4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13FF" w:rsidRPr="009A3C4E" w:rsidRDefault="00487D4F" w:rsidP="003F13F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A3C4E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3F13FF" w:rsidRPr="009A3C4E">
        <w:rPr>
          <w:rFonts w:ascii="Times New Roman" w:hAnsi="Times New Roman" w:cs="Times New Roman"/>
          <w:b/>
          <w:sz w:val="28"/>
          <w:szCs w:val="28"/>
          <w:u w:val="single"/>
        </w:rPr>
        <w:t>B.TECH. (BIOTECH)</w:t>
      </w:r>
      <w:proofErr w:type="gramStart"/>
      <w:r w:rsidR="003F13FF" w:rsidRPr="009A3C4E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92051C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3F13FF" w:rsidRPr="009A3C4E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th</w:t>
      </w:r>
      <w:proofErr w:type="gramEnd"/>
      <w:r w:rsidR="0057458F" w:rsidRPr="009A3C4E">
        <w:rPr>
          <w:rFonts w:ascii="Times New Roman" w:hAnsi="Times New Roman" w:cs="Times New Roman"/>
          <w:b/>
          <w:sz w:val="28"/>
          <w:szCs w:val="28"/>
          <w:u w:val="single"/>
        </w:rPr>
        <w:t xml:space="preserve"> SEMESTER,</w:t>
      </w:r>
      <w:r w:rsidR="00720D90" w:rsidRPr="009A3C4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F13FF" w:rsidRPr="009A3C4E">
        <w:rPr>
          <w:rFonts w:ascii="Times New Roman" w:hAnsi="Times New Roman" w:cs="Times New Roman"/>
          <w:b/>
          <w:sz w:val="28"/>
          <w:szCs w:val="28"/>
          <w:u w:val="single"/>
        </w:rPr>
        <w:t xml:space="preserve">ROOM NO-139 </w:t>
      </w:r>
    </w:p>
    <w:p w:rsidR="003F13FF" w:rsidRPr="009A3C4E" w:rsidRDefault="003F13FF" w:rsidP="003F13F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A3C4E">
        <w:rPr>
          <w:rFonts w:ascii="Times New Roman" w:hAnsi="Times New Roman" w:cs="Times New Roman"/>
          <w:b/>
          <w:sz w:val="20"/>
          <w:szCs w:val="20"/>
        </w:rPr>
        <w:t xml:space="preserve">     </w:t>
      </w:r>
    </w:p>
    <w:tbl>
      <w:tblPr>
        <w:tblStyle w:val="TableGrid"/>
        <w:tblW w:w="10458" w:type="dxa"/>
        <w:tblLayout w:type="fixed"/>
        <w:tblLook w:val="04A0"/>
      </w:tblPr>
      <w:tblGrid>
        <w:gridCol w:w="505"/>
        <w:gridCol w:w="1342"/>
        <w:gridCol w:w="1265"/>
        <w:gridCol w:w="1520"/>
        <w:gridCol w:w="1265"/>
        <w:gridCol w:w="236"/>
        <w:gridCol w:w="1265"/>
        <w:gridCol w:w="1800"/>
        <w:gridCol w:w="28"/>
        <w:gridCol w:w="32"/>
        <w:gridCol w:w="1200"/>
      </w:tblGrid>
      <w:tr w:rsidR="003F13FF" w:rsidRPr="009A3C4E" w:rsidTr="0071709C">
        <w:tc>
          <w:tcPr>
            <w:tcW w:w="505" w:type="dxa"/>
          </w:tcPr>
          <w:p w:rsidR="003F13FF" w:rsidRPr="009A3C4E" w:rsidRDefault="003F13FF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2" w:type="dxa"/>
          </w:tcPr>
          <w:p w:rsidR="003F13FF" w:rsidRPr="009A3C4E" w:rsidRDefault="003F13FF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C4E">
              <w:rPr>
                <w:rFonts w:ascii="Times New Roman" w:hAnsi="Times New Roman" w:cs="Times New Roman"/>
                <w:b/>
                <w:sz w:val="20"/>
                <w:szCs w:val="20"/>
              </w:rPr>
              <w:t>9:0-9:55</w:t>
            </w:r>
          </w:p>
        </w:tc>
        <w:tc>
          <w:tcPr>
            <w:tcW w:w="1265" w:type="dxa"/>
          </w:tcPr>
          <w:p w:rsidR="003F13FF" w:rsidRPr="009A3C4E" w:rsidRDefault="003F13FF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C4E">
              <w:rPr>
                <w:rFonts w:ascii="Times New Roman" w:hAnsi="Times New Roman" w:cs="Times New Roman"/>
                <w:b/>
                <w:sz w:val="20"/>
                <w:szCs w:val="20"/>
              </w:rPr>
              <w:t>9:55-10:50</w:t>
            </w:r>
          </w:p>
        </w:tc>
        <w:tc>
          <w:tcPr>
            <w:tcW w:w="1520" w:type="dxa"/>
          </w:tcPr>
          <w:p w:rsidR="003F13FF" w:rsidRPr="009A3C4E" w:rsidRDefault="003F13FF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C4E">
              <w:rPr>
                <w:rFonts w:ascii="Times New Roman" w:hAnsi="Times New Roman" w:cs="Times New Roman"/>
                <w:b/>
                <w:sz w:val="20"/>
                <w:szCs w:val="20"/>
              </w:rPr>
              <w:t>10:50-11:45</w:t>
            </w:r>
          </w:p>
        </w:tc>
        <w:tc>
          <w:tcPr>
            <w:tcW w:w="1265" w:type="dxa"/>
          </w:tcPr>
          <w:p w:rsidR="003F13FF" w:rsidRPr="009A3C4E" w:rsidRDefault="003F13FF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C4E">
              <w:rPr>
                <w:rFonts w:ascii="Times New Roman" w:hAnsi="Times New Roman" w:cs="Times New Roman"/>
                <w:b/>
                <w:sz w:val="20"/>
                <w:szCs w:val="20"/>
              </w:rPr>
              <w:t>11:45-12:40</w:t>
            </w:r>
          </w:p>
        </w:tc>
        <w:tc>
          <w:tcPr>
            <w:tcW w:w="236" w:type="dxa"/>
          </w:tcPr>
          <w:p w:rsidR="003F13FF" w:rsidRPr="009A3C4E" w:rsidRDefault="003F13FF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3F13FF" w:rsidRPr="009A3C4E" w:rsidRDefault="003F13FF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C4E">
              <w:rPr>
                <w:rFonts w:ascii="Times New Roman" w:hAnsi="Times New Roman" w:cs="Times New Roman"/>
                <w:b/>
                <w:sz w:val="20"/>
                <w:szCs w:val="20"/>
              </w:rPr>
              <w:t>2:0-2:55</w:t>
            </w:r>
          </w:p>
        </w:tc>
        <w:tc>
          <w:tcPr>
            <w:tcW w:w="1860" w:type="dxa"/>
            <w:gridSpan w:val="3"/>
          </w:tcPr>
          <w:p w:rsidR="003F13FF" w:rsidRPr="009A3C4E" w:rsidRDefault="003F13FF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C4E">
              <w:rPr>
                <w:rFonts w:ascii="Times New Roman" w:hAnsi="Times New Roman" w:cs="Times New Roman"/>
                <w:b/>
                <w:sz w:val="20"/>
                <w:szCs w:val="20"/>
              </w:rPr>
              <w:t>2:55-3:50</w:t>
            </w:r>
          </w:p>
        </w:tc>
        <w:tc>
          <w:tcPr>
            <w:tcW w:w="1200" w:type="dxa"/>
          </w:tcPr>
          <w:p w:rsidR="003F13FF" w:rsidRPr="009A3C4E" w:rsidRDefault="003F13FF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C4E">
              <w:rPr>
                <w:rFonts w:ascii="Times New Roman" w:hAnsi="Times New Roman" w:cs="Times New Roman"/>
                <w:b/>
                <w:sz w:val="20"/>
                <w:szCs w:val="20"/>
              </w:rPr>
              <w:t>3:50-4:45</w:t>
            </w:r>
          </w:p>
        </w:tc>
      </w:tr>
      <w:tr w:rsidR="00B26DF7" w:rsidRPr="009A3C4E" w:rsidTr="0071709C">
        <w:trPr>
          <w:trHeight w:val="1620"/>
        </w:trPr>
        <w:tc>
          <w:tcPr>
            <w:tcW w:w="505" w:type="dxa"/>
          </w:tcPr>
          <w:p w:rsidR="00B26DF7" w:rsidRPr="009A3C4E" w:rsidRDefault="00B26DF7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C4E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</w:p>
        </w:tc>
        <w:tc>
          <w:tcPr>
            <w:tcW w:w="1342" w:type="dxa"/>
          </w:tcPr>
          <w:p w:rsidR="00B26DF7" w:rsidRPr="009A3C4E" w:rsidRDefault="00BE5E0F" w:rsidP="00FA7A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ocatalysi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d Biotransformation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.Rajesh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65" w:type="dxa"/>
          </w:tcPr>
          <w:p w:rsidR="00810FB0" w:rsidRDefault="00810FB0" w:rsidP="00810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oethics ,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p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&amp;Biosafety</w:t>
            </w:r>
          </w:p>
          <w:p w:rsidR="00B26DF7" w:rsidRPr="009A3C4E" w:rsidRDefault="00810FB0" w:rsidP="00810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.Khata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20" w:type="dxa"/>
          </w:tcPr>
          <w:p w:rsidR="00FC4C95" w:rsidRDefault="00FC4C95" w:rsidP="00FC4C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oethics ,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p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&amp;Biosafety</w:t>
            </w:r>
          </w:p>
          <w:p w:rsidR="00B26DF7" w:rsidRPr="009A3C4E" w:rsidRDefault="00FC4C95" w:rsidP="00FC4C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.Khata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65" w:type="dxa"/>
          </w:tcPr>
          <w:p w:rsidR="00B26DF7" w:rsidRPr="009A3C4E" w:rsidRDefault="00A86E8D" w:rsidP="008470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C4E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j</w:t>
            </w:r>
            <w:r w:rsidRPr="009A3C4E">
              <w:rPr>
                <w:rFonts w:ascii="Times New Roman" w:hAnsi="Times New Roman" w:cs="Times New Roman"/>
                <w:b/>
                <w:sz w:val="20"/>
                <w:szCs w:val="20"/>
              </w:rPr>
              <w:t>or project</w:t>
            </w:r>
          </w:p>
        </w:tc>
        <w:tc>
          <w:tcPr>
            <w:tcW w:w="236" w:type="dxa"/>
          </w:tcPr>
          <w:p w:rsidR="00B26DF7" w:rsidRPr="009A3C4E" w:rsidRDefault="00B26DF7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B26DF7" w:rsidRPr="009A3C4E" w:rsidRDefault="00B26DF7" w:rsidP="00A60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C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26DF7" w:rsidRPr="009A3C4E" w:rsidRDefault="00B26DF7" w:rsidP="00A60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C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C7C9D" w:rsidRPr="009A3C4E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="00AC7C9D">
              <w:rPr>
                <w:rFonts w:ascii="Times New Roman" w:hAnsi="Times New Roman" w:cs="Times New Roman"/>
                <w:b/>
                <w:sz w:val="20"/>
                <w:szCs w:val="20"/>
              </w:rPr>
              <w:t>aj</w:t>
            </w:r>
            <w:r w:rsidR="00AC7C9D" w:rsidRPr="009A3C4E">
              <w:rPr>
                <w:rFonts w:ascii="Times New Roman" w:hAnsi="Times New Roman" w:cs="Times New Roman"/>
                <w:b/>
                <w:sz w:val="20"/>
                <w:szCs w:val="20"/>
              </w:rPr>
              <w:t>or project</w:t>
            </w:r>
          </w:p>
        </w:tc>
        <w:tc>
          <w:tcPr>
            <w:tcW w:w="1828" w:type="dxa"/>
            <w:gridSpan w:val="2"/>
          </w:tcPr>
          <w:p w:rsidR="00B26DF7" w:rsidRPr="009A3C4E" w:rsidRDefault="00AC7C9D" w:rsidP="00F84F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C4E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j</w:t>
            </w:r>
            <w:r w:rsidRPr="009A3C4E">
              <w:rPr>
                <w:rFonts w:ascii="Times New Roman" w:hAnsi="Times New Roman" w:cs="Times New Roman"/>
                <w:b/>
                <w:sz w:val="20"/>
                <w:szCs w:val="20"/>
              </w:rPr>
              <w:t>or project</w:t>
            </w:r>
          </w:p>
        </w:tc>
        <w:tc>
          <w:tcPr>
            <w:tcW w:w="1232" w:type="dxa"/>
            <w:gridSpan w:val="2"/>
          </w:tcPr>
          <w:p w:rsidR="00B26DF7" w:rsidRPr="009A3C4E" w:rsidRDefault="00AC7C9D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C4E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j</w:t>
            </w:r>
            <w:r w:rsidRPr="009A3C4E">
              <w:rPr>
                <w:rFonts w:ascii="Times New Roman" w:hAnsi="Times New Roman" w:cs="Times New Roman"/>
                <w:b/>
                <w:sz w:val="20"/>
                <w:szCs w:val="20"/>
              </w:rPr>
              <w:t>or project</w:t>
            </w:r>
          </w:p>
        </w:tc>
      </w:tr>
      <w:tr w:rsidR="00B26DF7" w:rsidRPr="009A3C4E" w:rsidTr="0071709C">
        <w:trPr>
          <w:trHeight w:val="1277"/>
        </w:trPr>
        <w:tc>
          <w:tcPr>
            <w:tcW w:w="505" w:type="dxa"/>
          </w:tcPr>
          <w:p w:rsidR="00B26DF7" w:rsidRPr="009A3C4E" w:rsidRDefault="00B26DF7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C4E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1342" w:type="dxa"/>
          </w:tcPr>
          <w:p w:rsidR="00B26DF7" w:rsidRDefault="00BE5E0F" w:rsidP="00FA7A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istory Of Science</w:t>
            </w:r>
          </w:p>
          <w:p w:rsidR="00BE5E0F" w:rsidRPr="009A3C4E" w:rsidRDefault="00BE5E0F" w:rsidP="00FA7A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.Deepa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65" w:type="dxa"/>
          </w:tcPr>
          <w:p w:rsidR="00B26DF7" w:rsidRPr="009A3C4E" w:rsidRDefault="00AC7C9D" w:rsidP="00591C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C4E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j</w:t>
            </w:r>
            <w:r w:rsidRPr="009A3C4E">
              <w:rPr>
                <w:rFonts w:ascii="Times New Roman" w:hAnsi="Times New Roman" w:cs="Times New Roman"/>
                <w:b/>
                <w:sz w:val="20"/>
                <w:szCs w:val="20"/>
              </w:rPr>
              <w:t>or project</w:t>
            </w:r>
          </w:p>
        </w:tc>
        <w:tc>
          <w:tcPr>
            <w:tcW w:w="1520" w:type="dxa"/>
          </w:tcPr>
          <w:p w:rsidR="00810FB0" w:rsidRDefault="00810FB0" w:rsidP="00810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oethics ,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p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&amp;Biosafety</w:t>
            </w:r>
          </w:p>
          <w:p w:rsidR="00B26DF7" w:rsidRPr="009A3C4E" w:rsidRDefault="00810FB0" w:rsidP="00810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.Khata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65" w:type="dxa"/>
          </w:tcPr>
          <w:p w:rsidR="00B26DF7" w:rsidRPr="009A3C4E" w:rsidRDefault="0084703C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ocatalysi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d Biotransformation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.Rajesh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36" w:type="dxa"/>
          </w:tcPr>
          <w:p w:rsidR="00B26DF7" w:rsidRPr="009A3C4E" w:rsidRDefault="00B26DF7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150065" w:rsidRDefault="00B26DF7" w:rsidP="001500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C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50065">
              <w:rPr>
                <w:rFonts w:ascii="Times New Roman" w:hAnsi="Times New Roman" w:cs="Times New Roman"/>
                <w:b/>
                <w:sz w:val="20"/>
                <w:szCs w:val="20"/>
              </w:rPr>
              <w:t>Cancer Biology</w:t>
            </w:r>
          </w:p>
          <w:p w:rsidR="00B26DF7" w:rsidRPr="009A3C4E" w:rsidRDefault="00150065" w:rsidP="001500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.Divy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28" w:type="dxa"/>
            <w:gridSpan w:val="2"/>
          </w:tcPr>
          <w:p w:rsidR="00B26DF7" w:rsidRPr="009A3C4E" w:rsidRDefault="00AC7C9D" w:rsidP="009205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C4E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j</w:t>
            </w:r>
            <w:r w:rsidRPr="009A3C4E">
              <w:rPr>
                <w:rFonts w:ascii="Times New Roman" w:hAnsi="Times New Roman" w:cs="Times New Roman"/>
                <w:b/>
                <w:sz w:val="20"/>
                <w:szCs w:val="20"/>
              </w:rPr>
              <w:t>or project</w:t>
            </w:r>
          </w:p>
        </w:tc>
        <w:tc>
          <w:tcPr>
            <w:tcW w:w="1232" w:type="dxa"/>
            <w:gridSpan w:val="2"/>
          </w:tcPr>
          <w:p w:rsidR="00B26DF7" w:rsidRPr="009A3C4E" w:rsidRDefault="00AC7C9D" w:rsidP="009205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C4E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j</w:t>
            </w:r>
            <w:r w:rsidRPr="009A3C4E">
              <w:rPr>
                <w:rFonts w:ascii="Times New Roman" w:hAnsi="Times New Roman" w:cs="Times New Roman"/>
                <w:b/>
                <w:sz w:val="20"/>
                <w:szCs w:val="20"/>
              </w:rPr>
              <w:t>or project</w:t>
            </w:r>
          </w:p>
        </w:tc>
      </w:tr>
      <w:tr w:rsidR="003F13FF" w:rsidRPr="009A3C4E" w:rsidTr="0071709C">
        <w:tc>
          <w:tcPr>
            <w:tcW w:w="505" w:type="dxa"/>
          </w:tcPr>
          <w:p w:rsidR="003F13FF" w:rsidRPr="009A3C4E" w:rsidRDefault="003F13FF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C4E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1342" w:type="dxa"/>
          </w:tcPr>
          <w:p w:rsidR="00BE5E0F" w:rsidRPr="009A3C4E" w:rsidRDefault="00FC4C95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C4E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j</w:t>
            </w:r>
            <w:r w:rsidRPr="009A3C4E">
              <w:rPr>
                <w:rFonts w:ascii="Times New Roman" w:hAnsi="Times New Roman" w:cs="Times New Roman"/>
                <w:b/>
                <w:sz w:val="20"/>
                <w:szCs w:val="20"/>
              </w:rPr>
              <w:t>or project</w:t>
            </w:r>
          </w:p>
        </w:tc>
        <w:tc>
          <w:tcPr>
            <w:tcW w:w="1265" w:type="dxa"/>
          </w:tcPr>
          <w:p w:rsidR="00041149" w:rsidRPr="009A3C4E" w:rsidRDefault="00854C42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C4E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j</w:t>
            </w:r>
            <w:r w:rsidRPr="009A3C4E">
              <w:rPr>
                <w:rFonts w:ascii="Times New Roman" w:hAnsi="Times New Roman" w:cs="Times New Roman"/>
                <w:b/>
                <w:sz w:val="20"/>
                <w:szCs w:val="20"/>
              </w:rPr>
              <w:t>or project</w:t>
            </w:r>
          </w:p>
        </w:tc>
        <w:tc>
          <w:tcPr>
            <w:tcW w:w="1520" w:type="dxa"/>
          </w:tcPr>
          <w:p w:rsidR="003F13FF" w:rsidRPr="009A3C4E" w:rsidRDefault="00623B15" w:rsidP="009F67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C4E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j</w:t>
            </w:r>
            <w:r w:rsidRPr="009A3C4E">
              <w:rPr>
                <w:rFonts w:ascii="Times New Roman" w:hAnsi="Times New Roman" w:cs="Times New Roman"/>
                <w:b/>
                <w:sz w:val="20"/>
                <w:szCs w:val="20"/>
              </w:rPr>
              <w:t>or project</w:t>
            </w:r>
          </w:p>
        </w:tc>
        <w:tc>
          <w:tcPr>
            <w:tcW w:w="1265" w:type="dxa"/>
          </w:tcPr>
          <w:p w:rsidR="003F13FF" w:rsidRPr="009A3C4E" w:rsidRDefault="00623B15" w:rsidP="00A60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C4E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j</w:t>
            </w:r>
            <w:r w:rsidRPr="009A3C4E">
              <w:rPr>
                <w:rFonts w:ascii="Times New Roman" w:hAnsi="Times New Roman" w:cs="Times New Roman"/>
                <w:b/>
                <w:sz w:val="20"/>
                <w:szCs w:val="20"/>
              </w:rPr>
              <w:t>or project</w:t>
            </w:r>
          </w:p>
        </w:tc>
        <w:tc>
          <w:tcPr>
            <w:tcW w:w="236" w:type="dxa"/>
          </w:tcPr>
          <w:p w:rsidR="003F13FF" w:rsidRPr="009A3C4E" w:rsidRDefault="003F13FF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EF147E" w:rsidRDefault="00EF147E" w:rsidP="00EF14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istory Of Science</w:t>
            </w:r>
          </w:p>
          <w:p w:rsidR="003F13FF" w:rsidRPr="009A3C4E" w:rsidRDefault="00EF147E" w:rsidP="00EF14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.Deepa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00" w:type="dxa"/>
          </w:tcPr>
          <w:p w:rsidR="00854C42" w:rsidRDefault="00854C42" w:rsidP="00854C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ncer Biology</w:t>
            </w:r>
          </w:p>
          <w:p w:rsidR="003F13FF" w:rsidRPr="009A3C4E" w:rsidRDefault="00854C42" w:rsidP="00854C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.Divy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60" w:type="dxa"/>
            <w:gridSpan w:val="3"/>
          </w:tcPr>
          <w:p w:rsidR="003F13FF" w:rsidRPr="009A3C4E" w:rsidRDefault="00AC7C9D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C4E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j</w:t>
            </w:r>
            <w:r w:rsidRPr="009A3C4E">
              <w:rPr>
                <w:rFonts w:ascii="Times New Roman" w:hAnsi="Times New Roman" w:cs="Times New Roman"/>
                <w:b/>
                <w:sz w:val="20"/>
                <w:szCs w:val="20"/>
              </w:rPr>
              <w:t>or project</w:t>
            </w:r>
          </w:p>
        </w:tc>
      </w:tr>
      <w:tr w:rsidR="00B26DF7" w:rsidRPr="009A3C4E" w:rsidTr="0071709C">
        <w:tc>
          <w:tcPr>
            <w:tcW w:w="505" w:type="dxa"/>
          </w:tcPr>
          <w:p w:rsidR="00B26DF7" w:rsidRPr="009A3C4E" w:rsidRDefault="00B26DF7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C4E">
              <w:rPr>
                <w:rFonts w:ascii="Times New Roman" w:hAnsi="Times New Roman" w:cs="Times New Roman"/>
                <w:b/>
                <w:sz w:val="20"/>
                <w:szCs w:val="20"/>
              </w:rPr>
              <w:t>TH</w:t>
            </w:r>
          </w:p>
        </w:tc>
        <w:tc>
          <w:tcPr>
            <w:tcW w:w="1342" w:type="dxa"/>
          </w:tcPr>
          <w:p w:rsidR="00B26DF7" w:rsidRPr="009A3C4E" w:rsidRDefault="00DD3130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j</w:t>
            </w:r>
            <w:r w:rsidR="00B26DF7" w:rsidRPr="009A3C4E">
              <w:rPr>
                <w:rFonts w:ascii="Times New Roman" w:hAnsi="Times New Roman" w:cs="Times New Roman"/>
                <w:b/>
                <w:sz w:val="20"/>
                <w:szCs w:val="20"/>
              </w:rPr>
              <w:t>or project</w:t>
            </w:r>
          </w:p>
        </w:tc>
        <w:tc>
          <w:tcPr>
            <w:tcW w:w="1265" w:type="dxa"/>
          </w:tcPr>
          <w:p w:rsidR="00B26DF7" w:rsidRPr="009A3C4E" w:rsidRDefault="005979B3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C4E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j</w:t>
            </w:r>
            <w:r w:rsidRPr="009A3C4E">
              <w:rPr>
                <w:rFonts w:ascii="Times New Roman" w:hAnsi="Times New Roman" w:cs="Times New Roman"/>
                <w:b/>
                <w:sz w:val="20"/>
                <w:szCs w:val="20"/>
              </w:rPr>
              <w:t>or project</w:t>
            </w:r>
          </w:p>
        </w:tc>
        <w:tc>
          <w:tcPr>
            <w:tcW w:w="1520" w:type="dxa"/>
          </w:tcPr>
          <w:p w:rsidR="00EF147E" w:rsidRDefault="00EF147E" w:rsidP="00EF14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istory Of Science</w:t>
            </w:r>
          </w:p>
          <w:p w:rsidR="00B26DF7" w:rsidRPr="009A3C4E" w:rsidRDefault="00EF147E" w:rsidP="00EF14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.Deepa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65" w:type="dxa"/>
          </w:tcPr>
          <w:p w:rsidR="00B26DF7" w:rsidRPr="009A3C4E" w:rsidRDefault="00623B15" w:rsidP="00BA0A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C4E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j</w:t>
            </w:r>
            <w:r w:rsidRPr="009A3C4E">
              <w:rPr>
                <w:rFonts w:ascii="Times New Roman" w:hAnsi="Times New Roman" w:cs="Times New Roman"/>
                <w:b/>
                <w:sz w:val="20"/>
                <w:szCs w:val="20"/>
              </w:rPr>
              <w:t>or project</w:t>
            </w:r>
          </w:p>
        </w:tc>
        <w:tc>
          <w:tcPr>
            <w:tcW w:w="236" w:type="dxa"/>
          </w:tcPr>
          <w:p w:rsidR="00B26DF7" w:rsidRPr="009A3C4E" w:rsidRDefault="00B26DF7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B26DF7" w:rsidRPr="009A3C4E" w:rsidRDefault="00AC7C9D" w:rsidP="00D250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C4E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j</w:t>
            </w:r>
            <w:r w:rsidRPr="009A3C4E">
              <w:rPr>
                <w:rFonts w:ascii="Times New Roman" w:hAnsi="Times New Roman" w:cs="Times New Roman"/>
                <w:b/>
                <w:sz w:val="20"/>
                <w:szCs w:val="20"/>
              </w:rPr>
              <w:t>or project</w:t>
            </w:r>
          </w:p>
        </w:tc>
        <w:tc>
          <w:tcPr>
            <w:tcW w:w="1800" w:type="dxa"/>
          </w:tcPr>
          <w:p w:rsidR="00B26DF7" w:rsidRPr="009A3C4E" w:rsidRDefault="00A86E8D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C4E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j</w:t>
            </w:r>
            <w:r w:rsidRPr="009A3C4E">
              <w:rPr>
                <w:rFonts w:ascii="Times New Roman" w:hAnsi="Times New Roman" w:cs="Times New Roman"/>
                <w:b/>
                <w:sz w:val="20"/>
                <w:szCs w:val="20"/>
              </w:rPr>
              <w:t>or project</w:t>
            </w:r>
          </w:p>
        </w:tc>
        <w:tc>
          <w:tcPr>
            <w:tcW w:w="1260" w:type="dxa"/>
            <w:gridSpan w:val="3"/>
          </w:tcPr>
          <w:p w:rsidR="00B26DF7" w:rsidRPr="009A3C4E" w:rsidRDefault="00AC7C9D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C4E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j</w:t>
            </w:r>
            <w:r w:rsidRPr="009A3C4E">
              <w:rPr>
                <w:rFonts w:ascii="Times New Roman" w:hAnsi="Times New Roman" w:cs="Times New Roman"/>
                <w:b/>
                <w:sz w:val="20"/>
                <w:szCs w:val="20"/>
              </w:rPr>
              <w:t>or project</w:t>
            </w:r>
          </w:p>
        </w:tc>
      </w:tr>
      <w:tr w:rsidR="00B26DF7" w:rsidRPr="009A3C4E" w:rsidTr="0071709C">
        <w:tc>
          <w:tcPr>
            <w:tcW w:w="505" w:type="dxa"/>
          </w:tcPr>
          <w:p w:rsidR="00B26DF7" w:rsidRPr="009A3C4E" w:rsidRDefault="00B26DF7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C4E"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</w:p>
        </w:tc>
        <w:tc>
          <w:tcPr>
            <w:tcW w:w="1342" w:type="dxa"/>
          </w:tcPr>
          <w:p w:rsidR="00B26DF7" w:rsidRPr="009A3C4E" w:rsidRDefault="0084703C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ocatalysi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d Biotransformation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.Rajesh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65" w:type="dxa"/>
          </w:tcPr>
          <w:p w:rsidR="00B26DF7" w:rsidRPr="009A3C4E" w:rsidRDefault="00623B15" w:rsidP="00BA0A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C4E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j</w:t>
            </w:r>
            <w:r w:rsidRPr="009A3C4E">
              <w:rPr>
                <w:rFonts w:ascii="Times New Roman" w:hAnsi="Times New Roman" w:cs="Times New Roman"/>
                <w:b/>
                <w:sz w:val="20"/>
                <w:szCs w:val="20"/>
              </w:rPr>
              <w:t>or project</w:t>
            </w:r>
          </w:p>
        </w:tc>
        <w:tc>
          <w:tcPr>
            <w:tcW w:w="1520" w:type="dxa"/>
          </w:tcPr>
          <w:p w:rsidR="00B26DF7" w:rsidRPr="009A3C4E" w:rsidRDefault="00623B15" w:rsidP="00A60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C4E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j</w:t>
            </w:r>
            <w:r w:rsidRPr="009A3C4E">
              <w:rPr>
                <w:rFonts w:ascii="Times New Roman" w:hAnsi="Times New Roman" w:cs="Times New Roman"/>
                <w:b/>
                <w:sz w:val="20"/>
                <w:szCs w:val="20"/>
              </w:rPr>
              <w:t>or project</w:t>
            </w:r>
          </w:p>
        </w:tc>
        <w:tc>
          <w:tcPr>
            <w:tcW w:w="1265" w:type="dxa"/>
          </w:tcPr>
          <w:p w:rsidR="00B26DF7" w:rsidRPr="009A3C4E" w:rsidRDefault="00A86E8D" w:rsidP="00440D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C4E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j</w:t>
            </w:r>
            <w:r w:rsidRPr="009A3C4E">
              <w:rPr>
                <w:rFonts w:ascii="Times New Roman" w:hAnsi="Times New Roman" w:cs="Times New Roman"/>
                <w:b/>
                <w:sz w:val="20"/>
                <w:szCs w:val="20"/>
              </w:rPr>
              <w:t>or project</w:t>
            </w:r>
          </w:p>
        </w:tc>
        <w:tc>
          <w:tcPr>
            <w:tcW w:w="236" w:type="dxa"/>
          </w:tcPr>
          <w:p w:rsidR="00B26DF7" w:rsidRPr="009A3C4E" w:rsidRDefault="00B26DF7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150065" w:rsidRDefault="00150065" w:rsidP="001500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ncer Biology</w:t>
            </w:r>
          </w:p>
          <w:p w:rsidR="00B26DF7" w:rsidRPr="009A3C4E" w:rsidRDefault="00150065" w:rsidP="001500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.Divy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00" w:type="dxa"/>
          </w:tcPr>
          <w:p w:rsidR="00B26DF7" w:rsidRPr="009A3C4E" w:rsidRDefault="00AC7C9D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C4E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j</w:t>
            </w:r>
            <w:r w:rsidRPr="009A3C4E">
              <w:rPr>
                <w:rFonts w:ascii="Times New Roman" w:hAnsi="Times New Roman" w:cs="Times New Roman"/>
                <w:b/>
                <w:sz w:val="20"/>
                <w:szCs w:val="20"/>
              </w:rPr>
              <w:t>or project</w:t>
            </w:r>
          </w:p>
        </w:tc>
        <w:tc>
          <w:tcPr>
            <w:tcW w:w="1260" w:type="dxa"/>
            <w:gridSpan w:val="3"/>
          </w:tcPr>
          <w:p w:rsidR="00B26DF7" w:rsidRPr="009A3C4E" w:rsidRDefault="00AC7C9D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C4E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j</w:t>
            </w:r>
            <w:r w:rsidRPr="009A3C4E">
              <w:rPr>
                <w:rFonts w:ascii="Times New Roman" w:hAnsi="Times New Roman" w:cs="Times New Roman"/>
                <w:b/>
                <w:sz w:val="20"/>
                <w:szCs w:val="20"/>
              </w:rPr>
              <w:t>or project</w:t>
            </w:r>
          </w:p>
        </w:tc>
      </w:tr>
    </w:tbl>
    <w:p w:rsidR="003F13FF" w:rsidRDefault="003F13FF" w:rsidP="003F13FF"/>
    <w:p w:rsidR="003F13FF" w:rsidRDefault="003F13FF"/>
    <w:p w:rsidR="00F35D15" w:rsidRDefault="00F35D15"/>
    <w:p w:rsidR="00F35D15" w:rsidRDefault="00F35D15"/>
    <w:p w:rsidR="00F35D15" w:rsidRDefault="00F35D15"/>
    <w:p w:rsidR="00F35D15" w:rsidRDefault="00F35D15"/>
    <w:p w:rsidR="00F35D15" w:rsidRDefault="00F35D15"/>
    <w:p w:rsidR="00F35D15" w:rsidRDefault="00F35D15"/>
    <w:p w:rsidR="00F35D15" w:rsidRDefault="00F35D15"/>
    <w:p w:rsidR="00F35D15" w:rsidRDefault="00F35D15"/>
    <w:p w:rsidR="00F35D15" w:rsidRDefault="00F35D15"/>
    <w:p w:rsidR="00F35D15" w:rsidRPr="004F7BE2" w:rsidRDefault="00F35D15" w:rsidP="00F35D1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ntative</w:t>
      </w:r>
      <w:r w:rsidRPr="004F7BE2">
        <w:rPr>
          <w:rFonts w:ascii="Times New Roman" w:hAnsi="Times New Roman" w:cs="Times New Roman"/>
          <w:b/>
          <w:sz w:val="24"/>
          <w:szCs w:val="24"/>
          <w:u w:val="single"/>
        </w:rPr>
        <w:t xml:space="preserve">, M. TECH. (BIOTECH)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nd</w:t>
      </w:r>
      <w:r w:rsidRPr="004F7BE2">
        <w:rPr>
          <w:rFonts w:ascii="Times New Roman" w:hAnsi="Times New Roman" w:cs="Times New Roman"/>
          <w:b/>
          <w:sz w:val="24"/>
          <w:szCs w:val="24"/>
          <w:u w:val="single"/>
        </w:rPr>
        <w:t xml:space="preserve"> SEMESTER</w:t>
      </w:r>
      <w:proofErr w:type="gramStart"/>
      <w:r w:rsidRPr="004F7BE2">
        <w:rPr>
          <w:rFonts w:ascii="Times New Roman" w:hAnsi="Times New Roman" w:cs="Times New Roman"/>
          <w:b/>
          <w:sz w:val="24"/>
          <w:szCs w:val="24"/>
          <w:u w:val="single"/>
        </w:rPr>
        <w:t>, ,</w:t>
      </w:r>
      <w:proofErr w:type="gramEnd"/>
      <w:r w:rsidRPr="004F7BE2">
        <w:rPr>
          <w:rFonts w:ascii="Times New Roman" w:hAnsi="Times New Roman" w:cs="Times New Roman"/>
          <w:b/>
          <w:sz w:val="24"/>
          <w:szCs w:val="24"/>
          <w:u w:val="single"/>
        </w:rPr>
        <w:t xml:space="preserve"> SESSIO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Feb</w:t>
      </w:r>
      <w:r w:rsidRPr="004F7BE2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24</w:t>
      </w:r>
      <w:r w:rsidRPr="004F7BE2">
        <w:rPr>
          <w:rFonts w:ascii="Times New Roman" w:hAnsi="Times New Roman" w:cs="Times New Roman"/>
          <w:b/>
          <w:sz w:val="24"/>
          <w:szCs w:val="24"/>
          <w:u w:val="single"/>
        </w:rPr>
        <w:t>-Onwards ROOM NO-134</w:t>
      </w:r>
    </w:p>
    <w:p w:rsidR="00F35D15" w:rsidRPr="004F7BE2" w:rsidRDefault="00F35D15" w:rsidP="00F35D1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591" w:type="dxa"/>
        <w:tblLayout w:type="fixed"/>
        <w:tblLook w:val="04A0"/>
      </w:tblPr>
      <w:tblGrid>
        <w:gridCol w:w="510"/>
        <w:gridCol w:w="1141"/>
        <w:gridCol w:w="1631"/>
        <w:gridCol w:w="1631"/>
        <w:gridCol w:w="865"/>
        <w:gridCol w:w="270"/>
        <w:gridCol w:w="1440"/>
        <w:gridCol w:w="1080"/>
        <w:gridCol w:w="1023"/>
      </w:tblGrid>
      <w:tr w:rsidR="00F35D15" w:rsidRPr="004F7BE2" w:rsidTr="00E23EBF">
        <w:tc>
          <w:tcPr>
            <w:tcW w:w="510" w:type="dxa"/>
          </w:tcPr>
          <w:p w:rsidR="00F35D15" w:rsidRPr="004F7BE2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F35D15" w:rsidRPr="004F7BE2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BE2">
              <w:rPr>
                <w:rFonts w:ascii="Times New Roman" w:hAnsi="Times New Roman" w:cs="Times New Roman"/>
                <w:b/>
                <w:sz w:val="24"/>
                <w:szCs w:val="24"/>
              </w:rPr>
              <w:t>9:0-9:55</w:t>
            </w:r>
          </w:p>
        </w:tc>
        <w:tc>
          <w:tcPr>
            <w:tcW w:w="1631" w:type="dxa"/>
          </w:tcPr>
          <w:p w:rsidR="00F35D15" w:rsidRPr="004F7BE2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BE2">
              <w:rPr>
                <w:rFonts w:ascii="Times New Roman" w:hAnsi="Times New Roman" w:cs="Times New Roman"/>
                <w:b/>
                <w:sz w:val="24"/>
                <w:szCs w:val="24"/>
              </w:rPr>
              <w:t>9:55-10:50</w:t>
            </w:r>
          </w:p>
        </w:tc>
        <w:tc>
          <w:tcPr>
            <w:tcW w:w="1631" w:type="dxa"/>
          </w:tcPr>
          <w:p w:rsidR="00F35D15" w:rsidRPr="004F7BE2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BE2">
              <w:rPr>
                <w:rFonts w:ascii="Times New Roman" w:hAnsi="Times New Roman" w:cs="Times New Roman"/>
                <w:b/>
                <w:sz w:val="24"/>
                <w:szCs w:val="24"/>
              </w:rPr>
              <w:t>10:50-11:45</w:t>
            </w:r>
          </w:p>
        </w:tc>
        <w:tc>
          <w:tcPr>
            <w:tcW w:w="865" w:type="dxa"/>
          </w:tcPr>
          <w:p w:rsidR="00F35D15" w:rsidRPr="004F7BE2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BE2">
              <w:rPr>
                <w:rFonts w:ascii="Times New Roman" w:hAnsi="Times New Roman" w:cs="Times New Roman"/>
                <w:b/>
                <w:sz w:val="24"/>
                <w:szCs w:val="24"/>
              </w:rPr>
              <w:t>11:45-12:40</w:t>
            </w:r>
          </w:p>
        </w:tc>
        <w:tc>
          <w:tcPr>
            <w:tcW w:w="270" w:type="dxa"/>
          </w:tcPr>
          <w:p w:rsidR="00F35D15" w:rsidRPr="004F7BE2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F35D15" w:rsidRPr="004F7BE2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BE2">
              <w:rPr>
                <w:rFonts w:ascii="Times New Roman" w:hAnsi="Times New Roman" w:cs="Times New Roman"/>
                <w:b/>
                <w:sz w:val="24"/>
                <w:szCs w:val="24"/>
              </w:rPr>
              <w:t>2:0-2:55</w:t>
            </w:r>
          </w:p>
        </w:tc>
        <w:tc>
          <w:tcPr>
            <w:tcW w:w="1080" w:type="dxa"/>
          </w:tcPr>
          <w:p w:rsidR="00F35D15" w:rsidRPr="004F7BE2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BE2">
              <w:rPr>
                <w:rFonts w:ascii="Times New Roman" w:hAnsi="Times New Roman" w:cs="Times New Roman"/>
                <w:b/>
                <w:sz w:val="24"/>
                <w:szCs w:val="24"/>
              </w:rPr>
              <w:t>2:55-3:50</w:t>
            </w:r>
          </w:p>
        </w:tc>
        <w:tc>
          <w:tcPr>
            <w:tcW w:w="1023" w:type="dxa"/>
          </w:tcPr>
          <w:p w:rsidR="00F35D15" w:rsidRPr="004F7BE2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BE2">
              <w:rPr>
                <w:rFonts w:ascii="Times New Roman" w:hAnsi="Times New Roman" w:cs="Times New Roman"/>
                <w:b/>
                <w:sz w:val="24"/>
                <w:szCs w:val="24"/>
              </w:rPr>
              <w:t>3:50-4:45</w:t>
            </w:r>
          </w:p>
        </w:tc>
      </w:tr>
      <w:tr w:rsidR="00F35D15" w:rsidRPr="004F7BE2" w:rsidTr="00E23EBF">
        <w:tc>
          <w:tcPr>
            <w:tcW w:w="510" w:type="dxa"/>
          </w:tcPr>
          <w:p w:rsidR="00F35D15" w:rsidRPr="004F7BE2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BE2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5268" w:type="dxa"/>
            <w:gridSpan w:val="4"/>
          </w:tcPr>
          <w:p w:rsidR="0077453F" w:rsidRPr="004F7BE2" w:rsidRDefault="0077453F" w:rsidP="007745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lecular Tech. Lab</w:t>
            </w:r>
            <w:r w:rsidRPr="004F7B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hr)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vee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4F7BE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35D15" w:rsidRPr="004F7BE2" w:rsidRDefault="0077453F" w:rsidP="007745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BE2">
              <w:rPr>
                <w:rFonts w:ascii="Times New Roman" w:hAnsi="Times New Roman" w:cs="Times New Roman"/>
                <w:b/>
                <w:sz w:val="24"/>
                <w:szCs w:val="24"/>
              </w:rPr>
              <w:t>L-108/TA-Mr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F7BE2">
              <w:rPr>
                <w:rFonts w:ascii="Times New Roman" w:hAnsi="Times New Roman" w:cs="Times New Roman"/>
                <w:b/>
                <w:sz w:val="24"/>
                <w:szCs w:val="24"/>
              </w:rPr>
              <w:t>Amrinder</w:t>
            </w:r>
            <w:proofErr w:type="spellEnd"/>
            <w:r w:rsidRPr="004F7B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            </w:t>
            </w:r>
            <w:r w:rsidR="00F35D15" w:rsidRPr="004F7B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</w:p>
          <w:p w:rsidR="00F35D15" w:rsidRPr="004F7BE2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:rsidR="00F35D15" w:rsidRPr="004F7BE2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F35D15" w:rsidRPr="004F7BE2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F35D15" w:rsidRPr="004F7BE2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i Project</w:t>
            </w:r>
          </w:p>
        </w:tc>
        <w:tc>
          <w:tcPr>
            <w:tcW w:w="1023" w:type="dxa"/>
          </w:tcPr>
          <w:p w:rsidR="00F35D15" w:rsidRPr="004F7BE2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5D15" w:rsidRPr="004F7BE2" w:rsidTr="00E23EBF">
        <w:tc>
          <w:tcPr>
            <w:tcW w:w="510" w:type="dxa"/>
          </w:tcPr>
          <w:p w:rsidR="00F35D15" w:rsidRPr="004F7BE2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BE2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268" w:type="dxa"/>
            <w:gridSpan w:val="4"/>
          </w:tcPr>
          <w:p w:rsidR="00F35D15" w:rsidRPr="004F7BE2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B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</w:p>
          <w:p w:rsidR="0077453F" w:rsidRPr="004F7BE2" w:rsidRDefault="00F35D15" w:rsidP="007745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B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453F">
              <w:rPr>
                <w:rFonts w:ascii="Times New Roman" w:hAnsi="Times New Roman" w:cs="Times New Roman"/>
                <w:b/>
                <w:sz w:val="24"/>
                <w:szCs w:val="24"/>
              </w:rPr>
              <w:t>Adv. Molecular Tech. Lab</w:t>
            </w:r>
            <w:r w:rsidR="0077453F" w:rsidRPr="004F7BE2">
              <w:rPr>
                <w:rFonts w:ascii="Times New Roman" w:hAnsi="Times New Roman" w:cs="Times New Roman"/>
                <w:b/>
                <w:sz w:val="24"/>
                <w:szCs w:val="24"/>
              </w:rPr>
              <w:t>,(4hr).Dr.</w:t>
            </w:r>
            <w:r w:rsidR="007745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7453F" w:rsidRPr="004F7BE2">
              <w:rPr>
                <w:rFonts w:ascii="Times New Roman" w:hAnsi="Times New Roman" w:cs="Times New Roman"/>
                <w:b/>
                <w:sz w:val="24"/>
                <w:szCs w:val="24"/>
              </w:rPr>
              <w:t>Divya</w:t>
            </w:r>
            <w:proofErr w:type="spellEnd"/>
          </w:p>
          <w:p w:rsidR="00F35D15" w:rsidRPr="004F7BE2" w:rsidRDefault="0077453F" w:rsidP="007745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BE2">
              <w:rPr>
                <w:rFonts w:ascii="Times New Roman" w:hAnsi="Times New Roman" w:cs="Times New Roman"/>
                <w:b/>
                <w:sz w:val="24"/>
                <w:szCs w:val="24"/>
              </w:rPr>
              <w:t>L-108/TA-Mr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F7BE2">
              <w:rPr>
                <w:rFonts w:ascii="Times New Roman" w:hAnsi="Times New Roman" w:cs="Times New Roman"/>
                <w:b/>
                <w:sz w:val="24"/>
                <w:szCs w:val="24"/>
              </w:rPr>
              <w:t>Amrinder</w:t>
            </w:r>
            <w:proofErr w:type="spellEnd"/>
            <w:r w:rsidRPr="004F7B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    </w:t>
            </w:r>
          </w:p>
        </w:tc>
        <w:tc>
          <w:tcPr>
            <w:tcW w:w="270" w:type="dxa"/>
          </w:tcPr>
          <w:p w:rsidR="00F35D15" w:rsidRPr="004F7BE2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F35D15" w:rsidRPr="004F7BE2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-III</w:t>
            </w:r>
          </w:p>
          <w:p w:rsidR="00F35D15" w:rsidRPr="004F7BE2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4F7BE2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proofErr w:type="spellEnd"/>
            <w:r w:rsidRPr="004F7BE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chit</w:t>
            </w:r>
            <w:proofErr w:type="spellEnd"/>
            <w:r w:rsidRPr="004F7BE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80" w:type="dxa"/>
          </w:tcPr>
          <w:p w:rsidR="00F35D15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dical Biotech</w:t>
            </w:r>
          </w:p>
          <w:p w:rsidR="00F35D15" w:rsidRPr="004F7BE2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vee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23" w:type="dxa"/>
          </w:tcPr>
          <w:p w:rsidR="00F35D15" w:rsidRPr="004F7BE2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5D15" w:rsidRPr="004F7BE2" w:rsidTr="00044120">
        <w:trPr>
          <w:trHeight w:val="1745"/>
        </w:trPr>
        <w:tc>
          <w:tcPr>
            <w:tcW w:w="510" w:type="dxa"/>
          </w:tcPr>
          <w:p w:rsidR="00F35D15" w:rsidRPr="004F7BE2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BE2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</w:p>
        </w:tc>
        <w:tc>
          <w:tcPr>
            <w:tcW w:w="1141" w:type="dxa"/>
          </w:tcPr>
          <w:p w:rsidR="00F35D15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5D15" w:rsidRPr="004F7BE2" w:rsidRDefault="00044120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i Project</w:t>
            </w:r>
          </w:p>
        </w:tc>
        <w:tc>
          <w:tcPr>
            <w:tcW w:w="1631" w:type="dxa"/>
          </w:tcPr>
          <w:p w:rsidR="00F35D15" w:rsidRPr="004F7BE2" w:rsidRDefault="00044120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i Project</w:t>
            </w:r>
          </w:p>
        </w:tc>
        <w:tc>
          <w:tcPr>
            <w:tcW w:w="1631" w:type="dxa"/>
          </w:tcPr>
          <w:p w:rsidR="00F35D15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dit Course(COI(,</w:t>
            </w:r>
          </w:p>
          <w:p w:rsidR="00F35D15" w:rsidRPr="004F7BE2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Dr. Rajesh)</w:t>
            </w:r>
          </w:p>
          <w:p w:rsidR="00F35D15" w:rsidRPr="004F7BE2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5" w:type="dxa"/>
          </w:tcPr>
          <w:p w:rsidR="00F35D15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dical Biotech</w:t>
            </w:r>
          </w:p>
          <w:p w:rsidR="00F35D15" w:rsidRPr="004F7BE2" w:rsidRDefault="00044120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r.Navee</w:t>
            </w:r>
            <w:proofErr w:type="spellEnd"/>
            <w:r w:rsidR="00F35D1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70" w:type="dxa"/>
          </w:tcPr>
          <w:p w:rsidR="00F35D15" w:rsidRPr="004F7BE2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F35D15" w:rsidRPr="004F7BE2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-IV</w:t>
            </w:r>
          </w:p>
          <w:p w:rsidR="00F35D15" w:rsidRPr="004F7BE2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BE2">
              <w:rPr>
                <w:rFonts w:ascii="Times New Roman" w:hAnsi="Times New Roman" w:cs="Times New Roman"/>
                <w:b/>
                <w:sz w:val="24"/>
                <w:szCs w:val="24"/>
              </w:rPr>
              <w:t>(Dr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F7BE2">
              <w:rPr>
                <w:rFonts w:ascii="Times New Roman" w:hAnsi="Times New Roman" w:cs="Times New Roman"/>
                <w:b/>
                <w:sz w:val="24"/>
                <w:szCs w:val="24"/>
              </w:rPr>
              <w:t>Divya</w:t>
            </w:r>
            <w:proofErr w:type="spellEnd"/>
            <w:r w:rsidRPr="004F7BE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80" w:type="dxa"/>
          </w:tcPr>
          <w:p w:rsidR="00F35D15" w:rsidRPr="004F7BE2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F35D15" w:rsidRPr="004F7BE2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5D15" w:rsidRPr="004F7BE2" w:rsidTr="00E23EBF">
        <w:tc>
          <w:tcPr>
            <w:tcW w:w="510" w:type="dxa"/>
          </w:tcPr>
          <w:p w:rsidR="00F35D15" w:rsidRPr="004F7BE2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BE2">
              <w:rPr>
                <w:rFonts w:ascii="Times New Roman" w:hAnsi="Times New Roman" w:cs="Times New Roman"/>
                <w:b/>
                <w:sz w:val="24"/>
                <w:szCs w:val="24"/>
              </w:rPr>
              <w:t>TH</w:t>
            </w:r>
          </w:p>
        </w:tc>
        <w:tc>
          <w:tcPr>
            <w:tcW w:w="1141" w:type="dxa"/>
          </w:tcPr>
          <w:p w:rsidR="00044120" w:rsidRPr="004F7BE2" w:rsidRDefault="00044120" w:rsidP="00044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ug Discovery</w:t>
            </w:r>
          </w:p>
          <w:p w:rsidR="00F35D15" w:rsidRPr="004F7BE2" w:rsidRDefault="00044120" w:rsidP="00044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BE2">
              <w:rPr>
                <w:rFonts w:ascii="Times New Roman" w:hAnsi="Times New Roman" w:cs="Times New Roman"/>
                <w:b/>
                <w:sz w:val="24"/>
                <w:szCs w:val="24"/>
              </w:rPr>
              <w:t>(Dr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ain</w:t>
            </w:r>
            <w:r w:rsidRPr="004F7BE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31" w:type="dxa"/>
          </w:tcPr>
          <w:p w:rsidR="003832EE" w:rsidRPr="004F7BE2" w:rsidRDefault="003832EE" w:rsidP="00383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-III</w:t>
            </w:r>
          </w:p>
          <w:p w:rsidR="00F35D15" w:rsidRDefault="003832EE" w:rsidP="00383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4F7BE2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proofErr w:type="spellEnd"/>
            <w:r w:rsidRPr="004F7BE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chit</w:t>
            </w:r>
            <w:proofErr w:type="spellEnd"/>
            <w:r w:rsidRPr="004F7BE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+</w:t>
            </w:r>
          </w:p>
          <w:p w:rsidR="003832EE" w:rsidRPr="004F7BE2" w:rsidRDefault="003832EE" w:rsidP="00383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</w:tcPr>
          <w:p w:rsidR="00F35D15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udit Course(COI(,</w:t>
            </w:r>
          </w:p>
          <w:p w:rsidR="00F35D15" w:rsidRPr="004F7BE2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Dr. Rajesh)</w:t>
            </w:r>
          </w:p>
          <w:p w:rsidR="00F35D15" w:rsidRPr="004F7BE2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5" w:type="dxa"/>
          </w:tcPr>
          <w:p w:rsidR="005A21BF" w:rsidRPr="00E5666E" w:rsidRDefault="005A21BF" w:rsidP="005A21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66E">
              <w:rPr>
                <w:rFonts w:ascii="Times New Roman" w:hAnsi="Times New Roman" w:cs="Times New Roman"/>
                <w:b/>
                <w:sz w:val="24"/>
                <w:szCs w:val="24"/>
              </w:rPr>
              <w:t>PE-IV</w:t>
            </w:r>
          </w:p>
          <w:p w:rsidR="00F35D15" w:rsidRPr="004F7BE2" w:rsidRDefault="005A21BF" w:rsidP="005A21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Dr. </w:t>
            </w:r>
            <w:proofErr w:type="spellStart"/>
            <w:r w:rsidRPr="00E5666E">
              <w:rPr>
                <w:rFonts w:ascii="Times New Roman" w:hAnsi="Times New Roman" w:cs="Times New Roman"/>
                <w:b/>
                <w:sz w:val="24"/>
                <w:szCs w:val="24"/>
              </w:rPr>
              <w:t>Divya</w:t>
            </w:r>
            <w:proofErr w:type="spellEnd"/>
            <w:r w:rsidRPr="00E5666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70" w:type="dxa"/>
          </w:tcPr>
          <w:p w:rsidR="00F35D15" w:rsidRPr="004F7BE2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F35D15" w:rsidRPr="004F7BE2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-IV</w:t>
            </w:r>
          </w:p>
          <w:p w:rsidR="00F35D15" w:rsidRPr="004F7BE2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BE2">
              <w:rPr>
                <w:rFonts w:ascii="Times New Roman" w:hAnsi="Times New Roman" w:cs="Times New Roman"/>
                <w:b/>
                <w:sz w:val="24"/>
                <w:szCs w:val="24"/>
              </w:rPr>
              <w:t>(Dr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F7BE2">
              <w:rPr>
                <w:rFonts w:ascii="Times New Roman" w:hAnsi="Times New Roman" w:cs="Times New Roman"/>
                <w:b/>
                <w:sz w:val="24"/>
                <w:szCs w:val="24"/>
              </w:rPr>
              <w:t>Divya</w:t>
            </w:r>
            <w:proofErr w:type="spellEnd"/>
            <w:r w:rsidRPr="004F7BE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80" w:type="dxa"/>
          </w:tcPr>
          <w:p w:rsidR="00F35D15" w:rsidRPr="004F7BE2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ug Discovery</w:t>
            </w:r>
          </w:p>
          <w:p w:rsidR="00F35D15" w:rsidRPr="004F7BE2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BE2">
              <w:rPr>
                <w:rFonts w:ascii="Times New Roman" w:hAnsi="Times New Roman" w:cs="Times New Roman"/>
                <w:b/>
                <w:sz w:val="24"/>
                <w:szCs w:val="24"/>
              </w:rPr>
              <w:t>(Dr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ain</w:t>
            </w:r>
            <w:r w:rsidRPr="004F7BE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23" w:type="dxa"/>
          </w:tcPr>
          <w:p w:rsidR="00F35D15" w:rsidRPr="004F7BE2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5D15" w:rsidRPr="004F7BE2" w:rsidTr="002172EF">
        <w:trPr>
          <w:trHeight w:val="1115"/>
        </w:trPr>
        <w:tc>
          <w:tcPr>
            <w:tcW w:w="510" w:type="dxa"/>
          </w:tcPr>
          <w:p w:rsidR="00F35D15" w:rsidRPr="004F7BE2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BE2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1141" w:type="dxa"/>
          </w:tcPr>
          <w:p w:rsidR="00F35D15" w:rsidRPr="004F7BE2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ug Discovery</w:t>
            </w:r>
          </w:p>
          <w:p w:rsidR="00F35D15" w:rsidRPr="004F7BE2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BE2">
              <w:rPr>
                <w:rFonts w:ascii="Times New Roman" w:hAnsi="Times New Roman" w:cs="Times New Roman"/>
                <w:b/>
                <w:sz w:val="24"/>
                <w:szCs w:val="24"/>
              </w:rPr>
              <w:t>(Dr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ain</w:t>
            </w:r>
            <w:r w:rsidRPr="004F7BE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31" w:type="dxa"/>
          </w:tcPr>
          <w:p w:rsidR="00F35D15" w:rsidRPr="004F7BE2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-III</w:t>
            </w:r>
          </w:p>
          <w:p w:rsidR="00F35D15" w:rsidRPr="004F7BE2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4F7BE2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proofErr w:type="spellEnd"/>
            <w:r w:rsidRPr="004F7BE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chit</w:t>
            </w:r>
            <w:proofErr w:type="spellEnd"/>
            <w:r w:rsidRPr="004F7BE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31" w:type="dxa"/>
          </w:tcPr>
          <w:p w:rsidR="00F35D15" w:rsidRPr="004F7BE2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5" w:type="dxa"/>
          </w:tcPr>
          <w:p w:rsidR="00F35D15" w:rsidRPr="004F7BE2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5D15" w:rsidRPr="004F7BE2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:rsidR="00F35D15" w:rsidRPr="004F7BE2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F35D15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dical Biotech</w:t>
            </w:r>
          </w:p>
          <w:p w:rsidR="00F35D15" w:rsidRPr="004F7BE2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vee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80" w:type="dxa"/>
          </w:tcPr>
          <w:p w:rsidR="00F35D15" w:rsidRPr="004F7BE2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F35D15" w:rsidRPr="004F7BE2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35D15" w:rsidRPr="004F7BE2" w:rsidRDefault="00F35D15" w:rsidP="00F35D15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D15" w:rsidRPr="007946C4" w:rsidRDefault="00F35D15" w:rsidP="00F35D1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35D15" w:rsidRDefault="00F35D15"/>
    <w:p w:rsidR="00F35D15" w:rsidRDefault="00F35D15"/>
    <w:p w:rsidR="00F35D15" w:rsidRDefault="00F35D15"/>
    <w:p w:rsidR="00983B66" w:rsidRDefault="00983B66"/>
    <w:p w:rsidR="00983B66" w:rsidRDefault="00983B66"/>
    <w:p w:rsidR="00983B66" w:rsidRDefault="00983B66"/>
    <w:p w:rsidR="00983B66" w:rsidRDefault="00983B66"/>
    <w:sectPr w:rsidR="00983B66" w:rsidSect="000335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416FF"/>
    <w:multiLevelType w:val="hybridMultilevel"/>
    <w:tmpl w:val="F5845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87D4F"/>
    <w:rsid w:val="000116F3"/>
    <w:rsid w:val="0001455A"/>
    <w:rsid w:val="00014F4D"/>
    <w:rsid w:val="00033521"/>
    <w:rsid w:val="00036954"/>
    <w:rsid w:val="00037A2B"/>
    <w:rsid w:val="00041149"/>
    <w:rsid w:val="00041169"/>
    <w:rsid w:val="0004285B"/>
    <w:rsid w:val="00044120"/>
    <w:rsid w:val="00046998"/>
    <w:rsid w:val="0004774D"/>
    <w:rsid w:val="0005195C"/>
    <w:rsid w:val="00051BA7"/>
    <w:rsid w:val="00053154"/>
    <w:rsid w:val="00061A72"/>
    <w:rsid w:val="000632CB"/>
    <w:rsid w:val="000727ED"/>
    <w:rsid w:val="000771C7"/>
    <w:rsid w:val="000851AF"/>
    <w:rsid w:val="000B6D79"/>
    <w:rsid w:val="000C70A0"/>
    <w:rsid w:val="000D4247"/>
    <w:rsid w:val="000E3E61"/>
    <w:rsid w:val="000E7C99"/>
    <w:rsid w:val="000F093D"/>
    <w:rsid w:val="000F2670"/>
    <w:rsid w:val="000F7E11"/>
    <w:rsid w:val="00102BD3"/>
    <w:rsid w:val="001049FF"/>
    <w:rsid w:val="00110DCC"/>
    <w:rsid w:val="0011126E"/>
    <w:rsid w:val="00113988"/>
    <w:rsid w:val="001152ED"/>
    <w:rsid w:val="00144466"/>
    <w:rsid w:val="00144B57"/>
    <w:rsid w:val="00144D01"/>
    <w:rsid w:val="00150065"/>
    <w:rsid w:val="001626E7"/>
    <w:rsid w:val="00162E27"/>
    <w:rsid w:val="00170F80"/>
    <w:rsid w:val="00180258"/>
    <w:rsid w:val="00195E2A"/>
    <w:rsid w:val="001A7338"/>
    <w:rsid w:val="001B4359"/>
    <w:rsid w:val="0020186C"/>
    <w:rsid w:val="002172EF"/>
    <w:rsid w:val="00231517"/>
    <w:rsid w:val="002329DC"/>
    <w:rsid w:val="00243169"/>
    <w:rsid w:val="002504C8"/>
    <w:rsid w:val="00261660"/>
    <w:rsid w:val="00265598"/>
    <w:rsid w:val="002776FB"/>
    <w:rsid w:val="00280919"/>
    <w:rsid w:val="0029437E"/>
    <w:rsid w:val="002978D0"/>
    <w:rsid w:val="002A2B31"/>
    <w:rsid w:val="002A6748"/>
    <w:rsid w:val="002C24DF"/>
    <w:rsid w:val="002C30CE"/>
    <w:rsid w:val="002D2FD6"/>
    <w:rsid w:val="002E36FF"/>
    <w:rsid w:val="002E3E69"/>
    <w:rsid w:val="002E4984"/>
    <w:rsid w:val="002E6C9A"/>
    <w:rsid w:val="00303D4F"/>
    <w:rsid w:val="00307820"/>
    <w:rsid w:val="003109DF"/>
    <w:rsid w:val="00315737"/>
    <w:rsid w:val="003202C9"/>
    <w:rsid w:val="003315B4"/>
    <w:rsid w:val="003343EB"/>
    <w:rsid w:val="00346713"/>
    <w:rsid w:val="003520EC"/>
    <w:rsid w:val="00365322"/>
    <w:rsid w:val="003752CD"/>
    <w:rsid w:val="003832EE"/>
    <w:rsid w:val="00385B6B"/>
    <w:rsid w:val="003A0684"/>
    <w:rsid w:val="003B5E44"/>
    <w:rsid w:val="003B6464"/>
    <w:rsid w:val="003D1CC1"/>
    <w:rsid w:val="003E16C4"/>
    <w:rsid w:val="003E46A5"/>
    <w:rsid w:val="003E5989"/>
    <w:rsid w:val="003F13FF"/>
    <w:rsid w:val="003F305C"/>
    <w:rsid w:val="004032EB"/>
    <w:rsid w:val="00405685"/>
    <w:rsid w:val="0042181D"/>
    <w:rsid w:val="0042332C"/>
    <w:rsid w:val="00440DFF"/>
    <w:rsid w:val="00471BE3"/>
    <w:rsid w:val="00472ABF"/>
    <w:rsid w:val="00483652"/>
    <w:rsid w:val="00487D4F"/>
    <w:rsid w:val="00487E37"/>
    <w:rsid w:val="004A04D2"/>
    <w:rsid w:val="004A6670"/>
    <w:rsid w:val="004B0194"/>
    <w:rsid w:val="004B0F16"/>
    <w:rsid w:val="004B3201"/>
    <w:rsid w:val="004B4635"/>
    <w:rsid w:val="004B54D0"/>
    <w:rsid w:val="004B6DB8"/>
    <w:rsid w:val="004D3057"/>
    <w:rsid w:val="004D3688"/>
    <w:rsid w:val="004F3456"/>
    <w:rsid w:val="00501A91"/>
    <w:rsid w:val="005066B8"/>
    <w:rsid w:val="00532376"/>
    <w:rsid w:val="00541339"/>
    <w:rsid w:val="00546ADC"/>
    <w:rsid w:val="005503D8"/>
    <w:rsid w:val="00561F95"/>
    <w:rsid w:val="0056305F"/>
    <w:rsid w:val="00563B43"/>
    <w:rsid w:val="00563D3F"/>
    <w:rsid w:val="00563DCB"/>
    <w:rsid w:val="0057458F"/>
    <w:rsid w:val="00576BC9"/>
    <w:rsid w:val="00591C64"/>
    <w:rsid w:val="005979B3"/>
    <w:rsid w:val="005A0DBE"/>
    <w:rsid w:val="005A21BF"/>
    <w:rsid w:val="005E75DB"/>
    <w:rsid w:val="005F1445"/>
    <w:rsid w:val="005F1F24"/>
    <w:rsid w:val="005F4654"/>
    <w:rsid w:val="005F780F"/>
    <w:rsid w:val="005F7A9F"/>
    <w:rsid w:val="00614EAF"/>
    <w:rsid w:val="00620B82"/>
    <w:rsid w:val="00623B15"/>
    <w:rsid w:val="00626F99"/>
    <w:rsid w:val="00630297"/>
    <w:rsid w:val="0064040A"/>
    <w:rsid w:val="00691177"/>
    <w:rsid w:val="006A0667"/>
    <w:rsid w:val="006A135D"/>
    <w:rsid w:val="006A360A"/>
    <w:rsid w:val="006A5257"/>
    <w:rsid w:val="006C2E26"/>
    <w:rsid w:val="006D3509"/>
    <w:rsid w:val="006E1796"/>
    <w:rsid w:val="006E5FE9"/>
    <w:rsid w:val="0071403C"/>
    <w:rsid w:val="0071709C"/>
    <w:rsid w:val="00720D90"/>
    <w:rsid w:val="007327FB"/>
    <w:rsid w:val="00737030"/>
    <w:rsid w:val="007535C9"/>
    <w:rsid w:val="0075449E"/>
    <w:rsid w:val="00762E0E"/>
    <w:rsid w:val="0077453F"/>
    <w:rsid w:val="00797959"/>
    <w:rsid w:val="007B3A04"/>
    <w:rsid w:val="007C4A10"/>
    <w:rsid w:val="007C4C9B"/>
    <w:rsid w:val="007D4233"/>
    <w:rsid w:val="007D548E"/>
    <w:rsid w:val="007F0C1C"/>
    <w:rsid w:val="00810FB0"/>
    <w:rsid w:val="0081457F"/>
    <w:rsid w:val="00824525"/>
    <w:rsid w:val="0084703C"/>
    <w:rsid w:val="00854C42"/>
    <w:rsid w:val="00867885"/>
    <w:rsid w:val="00881F98"/>
    <w:rsid w:val="0089631E"/>
    <w:rsid w:val="008A2C42"/>
    <w:rsid w:val="008A6551"/>
    <w:rsid w:val="008A7E5A"/>
    <w:rsid w:val="008B4C11"/>
    <w:rsid w:val="008C5B71"/>
    <w:rsid w:val="008D0640"/>
    <w:rsid w:val="008D448C"/>
    <w:rsid w:val="008E2B6A"/>
    <w:rsid w:val="008E3531"/>
    <w:rsid w:val="0091188F"/>
    <w:rsid w:val="0091239C"/>
    <w:rsid w:val="00916730"/>
    <w:rsid w:val="0092051C"/>
    <w:rsid w:val="00945646"/>
    <w:rsid w:val="00945B21"/>
    <w:rsid w:val="00954988"/>
    <w:rsid w:val="00956251"/>
    <w:rsid w:val="00960EE4"/>
    <w:rsid w:val="00980397"/>
    <w:rsid w:val="009812CD"/>
    <w:rsid w:val="00983B66"/>
    <w:rsid w:val="009916C7"/>
    <w:rsid w:val="00991E7E"/>
    <w:rsid w:val="0099525B"/>
    <w:rsid w:val="009A2901"/>
    <w:rsid w:val="009A3C4E"/>
    <w:rsid w:val="009D6C14"/>
    <w:rsid w:val="009F6733"/>
    <w:rsid w:val="00A05E54"/>
    <w:rsid w:val="00A107D5"/>
    <w:rsid w:val="00A206E4"/>
    <w:rsid w:val="00A349CF"/>
    <w:rsid w:val="00A43D23"/>
    <w:rsid w:val="00A46B09"/>
    <w:rsid w:val="00A568A9"/>
    <w:rsid w:val="00A601FE"/>
    <w:rsid w:val="00A60987"/>
    <w:rsid w:val="00A86E8D"/>
    <w:rsid w:val="00A933D1"/>
    <w:rsid w:val="00AA2A62"/>
    <w:rsid w:val="00AA35BF"/>
    <w:rsid w:val="00AB4780"/>
    <w:rsid w:val="00AB6B52"/>
    <w:rsid w:val="00AC0975"/>
    <w:rsid w:val="00AC2A9E"/>
    <w:rsid w:val="00AC7C9D"/>
    <w:rsid w:val="00AD1E9B"/>
    <w:rsid w:val="00AE1EC0"/>
    <w:rsid w:val="00AE4A06"/>
    <w:rsid w:val="00AF5C7A"/>
    <w:rsid w:val="00B01567"/>
    <w:rsid w:val="00B01FDF"/>
    <w:rsid w:val="00B129B1"/>
    <w:rsid w:val="00B1647C"/>
    <w:rsid w:val="00B233BA"/>
    <w:rsid w:val="00B2551B"/>
    <w:rsid w:val="00B25C7A"/>
    <w:rsid w:val="00B26DF7"/>
    <w:rsid w:val="00B357CC"/>
    <w:rsid w:val="00B40B17"/>
    <w:rsid w:val="00B4435F"/>
    <w:rsid w:val="00B4481B"/>
    <w:rsid w:val="00B452D4"/>
    <w:rsid w:val="00B45BE6"/>
    <w:rsid w:val="00B51B34"/>
    <w:rsid w:val="00B56EA7"/>
    <w:rsid w:val="00B63723"/>
    <w:rsid w:val="00B64AD6"/>
    <w:rsid w:val="00B75B90"/>
    <w:rsid w:val="00B80BAA"/>
    <w:rsid w:val="00B94E32"/>
    <w:rsid w:val="00BA0A78"/>
    <w:rsid w:val="00BA5BE4"/>
    <w:rsid w:val="00BB0EF0"/>
    <w:rsid w:val="00BC7365"/>
    <w:rsid w:val="00BD495F"/>
    <w:rsid w:val="00BE3A40"/>
    <w:rsid w:val="00BE5E0F"/>
    <w:rsid w:val="00C17688"/>
    <w:rsid w:val="00C22339"/>
    <w:rsid w:val="00C330F4"/>
    <w:rsid w:val="00C34ED0"/>
    <w:rsid w:val="00C36C32"/>
    <w:rsid w:val="00C37368"/>
    <w:rsid w:val="00C81E3F"/>
    <w:rsid w:val="00C86872"/>
    <w:rsid w:val="00C94EBC"/>
    <w:rsid w:val="00CB0A04"/>
    <w:rsid w:val="00CB3D07"/>
    <w:rsid w:val="00CE019E"/>
    <w:rsid w:val="00CE06F5"/>
    <w:rsid w:val="00CF2669"/>
    <w:rsid w:val="00CF3CC9"/>
    <w:rsid w:val="00D00630"/>
    <w:rsid w:val="00D0064B"/>
    <w:rsid w:val="00D214CB"/>
    <w:rsid w:val="00D250D1"/>
    <w:rsid w:val="00D30E7A"/>
    <w:rsid w:val="00D42F1A"/>
    <w:rsid w:val="00D516CF"/>
    <w:rsid w:val="00D52035"/>
    <w:rsid w:val="00D578E2"/>
    <w:rsid w:val="00D67536"/>
    <w:rsid w:val="00D8262A"/>
    <w:rsid w:val="00D97C17"/>
    <w:rsid w:val="00DA3CD6"/>
    <w:rsid w:val="00DA4234"/>
    <w:rsid w:val="00DA75C3"/>
    <w:rsid w:val="00DD21DB"/>
    <w:rsid w:val="00DD2CE4"/>
    <w:rsid w:val="00DD3130"/>
    <w:rsid w:val="00DD3397"/>
    <w:rsid w:val="00DE2C5D"/>
    <w:rsid w:val="00E0212F"/>
    <w:rsid w:val="00E23B19"/>
    <w:rsid w:val="00E30EA3"/>
    <w:rsid w:val="00E36463"/>
    <w:rsid w:val="00E466EC"/>
    <w:rsid w:val="00E558B6"/>
    <w:rsid w:val="00E5666E"/>
    <w:rsid w:val="00E606DE"/>
    <w:rsid w:val="00E700DE"/>
    <w:rsid w:val="00E732BD"/>
    <w:rsid w:val="00E81160"/>
    <w:rsid w:val="00E84E91"/>
    <w:rsid w:val="00EA159D"/>
    <w:rsid w:val="00EB1259"/>
    <w:rsid w:val="00EB678C"/>
    <w:rsid w:val="00ED6604"/>
    <w:rsid w:val="00EE0F44"/>
    <w:rsid w:val="00EF147E"/>
    <w:rsid w:val="00EF1EEC"/>
    <w:rsid w:val="00EF54F7"/>
    <w:rsid w:val="00EF7E7E"/>
    <w:rsid w:val="00F03F20"/>
    <w:rsid w:val="00F051C6"/>
    <w:rsid w:val="00F05F8F"/>
    <w:rsid w:val="00F14779"/>
    <w:rsid w:val="00F21BD1"/>
    <w:rsid w:val="00F35D15"/>
    <w:rsid w:val="00F43E04"/>
    <w:rsid w:val="00F46544"/>
    <w:rsid w:val="00F621AD"/>
    <w:rsid w:val="00F64643"/>
    <w:rsid w:val="00F80356"/>
    <w:rsid w:val="00F83D4C"/>
    <w:rsid w:val="00F84FE5"/>
    <w:rsid w:val="00F91CAD"/>
    <w:rsid w:val="00F974A0"/>
    <w:rsid w:val="00F97F65"/>
    <w:rsid w:val="00FA7A3D"/>
    <w:rsid w:val="00FB4631"/>
    <w:rsid w:val="00FC4C95"/>
    <w:rsid w:val="00FE53D3"/>
    <w:rsid w:val="00FE7DD7"/>
    <w:rsid w:val="00FF399F"/>
    <w:rsid w:val="00FF3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D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7D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71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A6DEB-E2AE-4D85-8074-E83EC854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5</cp:revision>
  <cp:lastPrinted>2024-02-21T05:47:00Z</cp:lastPrinted>
  <dcterms:created xsi:type="dcterms:W3CDTF">2024-02-21T03:56:00Z</dcterms:created>
  <dcterms:modified xsi:type="dcterms:W3CDTF">2024-02-23T08:48:00Z</dcterms:modified>
</cp:coreProperties>
</file>